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D6" w:rsidRDefault="001C2BD6" w:rsidP="001C2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ITERIJI VREDNOVANJA</w:t>
      </w:r>
    </w:p>
    <w:p w:rsidR="001E5FAF" w:rsidRDefault="001E5FAF" w:rsidP="00076480">
      <w:pPr>
        <w:spacing w:after="60"/>
        <w:rPr>
          <w:sz w:val="28"/>
          <w:szCs w:val="28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Pisane  provjere</w:t>
      </w:r>
    </w:p>
    <w:p w:rsidR="00D611B5" w:rsidRDefault="00D611B5" w:rsidP="00D611B5">
      <w:pPr>
        <w:spacing w:after="60"/>
        <w:rPr>
          <w:sz w:val="28"/>
          <w:szCs w:val="28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2 PIJ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-2 diktata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 školska zadaća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-2 PIK tijekom polugodišta (ili 1-2 samostalne pismene interpretacije)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moguća jedna pismena provjera usvojenosti sadržaja MK tijekom polugodišta ili pak će se sadržaji vezani uz MK provjeravati usmeno ili na </w:t>
      </w:r>
      <w:proofErr w:type="spellStart"/>
      <w:r>
        <w:rPr>
          <w:sz w:val="28"/>
          <w:szCs w:val="28"/>
        </w:rPr>
        <w:t>radaovima</w:t>
      </w:r>
      <w:proofErr w:type="spellEnd"/>
      <w:r>
        <w:rPr>
          <w:sz w:val="28"/>
          <w:szCs w:val="28"/>
        </w:rPr>
        <w:t xml:space="preserve"> koje će učenici izraditi kod kuće ili u školi a vezani su uz MK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DZ koje se ocjenjuju, do 3 tijekom polugodišta</w:t>
      </w:r>
    </w:p>
    <w:p w:rsidR="00D611B5" w:rsidRDefault="00D611B5" w:rsidP="00D611B5">
      <w:pPr>
        <w:spacing w:after="60"/>
        <w:rPr>
          <w:sz w:val="20"/>
          <w:szCs w:val="20"/>
        </w:rPr>
      </w:pPr>
      <w:r>
        <w:rPr>
          <w:sz w:val="28"/>
          <w:szCs w:val="28"/>
        </w:rPr>
        <w:t>-1-2 puta tijekom polugodišta pregled bilježnica (5.i 6.r.-urednost, čitljivost, preglednost, redovito ispunjavanje zadataka za individualni rad u školi, redovitost pisanja DZ; 7.i 8.r.- samostalnost pri pisanju bilježaka i natuknica, urednost, čitljivost, preglednost, redovito ispunjavanje zadataka za individualni rad u školi, redovitost pisanja DZ</w:t>
      </w:r>
      <w:r>
        <w:rPr>
          <w:sz w:val="20"/>
          <w:szCs w:val="20"/>
        </w:rPr>
        <w:t xml:space="preserve"> )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najmanje 2 puta tijekom polugodišta pregledati i ocijeniti pismene </w:t>
      </w:r>
      <w:proofErr w:type="spellStart"/>
      <w:r>
        <w:rPr>
          <w:sz w:val="28"/>
          <w:szCs w:val="28"/>
        </w:rPr>
        <w:t>lektirne</w:t>
      </w:r>
      <w:proofErr w:type="spellEnd"/>
      <w:r>
        <w:rPr>
          <w:sz w:val="28"/>
          <w:szCs w:val="28"/>
        </w:rPr>
        <w:t xml:space="preserve"> zadatke (ispunjenost zadataka, preglednost bilježaka, urednost, poštivanje pravopisnih i jezičnih zakonitosti, samostalnost u radu)</w:t>
      </w:r>
    </w:p>
    <w:p w:rsidR="00D611B5" w:rsidRDefault="00D611B5" w:rsidP="00D611B5">
      <w:pPr>
        <w:spacing w:after="60"/>
        <w:rPr>
          <w:sz w:val="28"/>
          <w:szCs w:val="28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Usmene provjere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na svakom satu jezika učiteljica može usmeno ispitivati učenike nastavne sadržaje usvojene i ponovljene na prethodnim satim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na svakom satu književnosti i lektire učiteljica može usmeno ispitivati učenika književne i </w:t>
      </w:r>
      <w:proofErr w:type="spellStart"/>
      <w:r>
        <w:rPr>
          <w:sz w:val="28"/>
          <w:szCs w:val="28"/>
        </w:rPr>
        <w:t>lektirne</w:t>
      </w:r>
      <w:proofErr w:type="spellEnd"/>
      <w:r>
        <w:rPr>
          <w:sz w:val="28"/>
          <w:szCs w:val="28"/>
        </w:rPr>
        <w:t xml:space="preserve"> sadržaje usvojene i ponovljene na </w:t>
      </w:r>
      <w:proofErr w:type="spellStart"/>
      <w:r>
        <w:rPr>
          <w:sz w:val="28"/>
          <w:szCs w:val="28"/>
        </w:rPr>
        <w:t>predhodnim</w:t>
      </w:r>
      <w:proofErr w:type="spellEnd"/>
      <w:r>
        <w:rPr>
          <w:sz w:val="28"/>
          <w:szCs w:val="28"/>
        </w:rPr>
        <w:t xml:space="preserve"> satima</w:t>
      </w:r>
    </w:p>
    <w:p w:rsidR="00D611B5" w:rsidRDefault="00D611B5" w:rsidP="00D611B5">
      <w:pPr>
        <w:spacing w:after="60"/>
        <w:rPr>
          <w:sz w:val="20"/>
          <w:szCs w:val="20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Pisane  provjere</w:t>
      </w:r>
    </w:p>
    <w:p w:rsidR="00D611B5" w:rsidRDefault="00D611B5" w:rsidP="00D611B5">
      <w:pPr>
        <w:spacing w:after="60"/>
        <w:rPr>
          <w:sz w:val="28"/>
          <w:szCs w:val="28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2 PIJ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-2 diktata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 školska zadaća tijekom polugodišt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1-2 PIK tijekom polugodišta (ili 1-2 samostalne pismene interpretacije)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moguća jedna pismena provjera usvojenosti sadržaja MK tijekom polugodišta ili pak će se sadržaji vezani uz MK provjeravati usmeno ili na </w:t>
      </w:r>
      <w:proofErr w:type="spellStart"/>
      <w:r>
        <w:rPr>
          <w:sz w:val="28"/>
          <w:szCs w:val="28"/>
        </w:rPr>
        <w:t>radaovima</w:t>
      </w:r>
      <w:proofErr w:type="spellEnd"/>
      <w:r>
        <w:rPr>
          <w:sz w:val="28"/>
          <w:szCs w:val="28"/>
        </w:rPr>
        <w:t xml:space="preserve"> koje će učenici izraditi kod kuće ili u školi a vezani su uz MK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DZ koje se ocjenjuju, do 3 tijekom polugodišta</w:t>
      </w:r>
    </w:p>
    <w:p w:rsidR="00D611B5" w:rsidRDefault="00D611B5" w:rsidP="00D611B5">
      <w:pPr>
        <w:spacing w:after="60"/>
        <w:rPr>
          <w:sz w:val="20"/>
          <w:szCs w:val="20"/>
        </w:rPr>
      </w:pPr>
      <w:r>
        <w:rPr>
          <w:sz w:val="28"/>
          <w:szCs w:val="28"/>
        </w:rPr>
        <w:t>-1-2 puta tijekom polugodišta pregled bilježnica (5.i 6.r.-urednost, čitljivost, preglednost, redovito ispunjavanje zadataka za individualni rad u školi, redovitost pisanja DZ; 7.i 8.r.- samostalnost pri pisanju bilježaka i natuknica, urednost, čitljivost, preglednost, redovito ispunjavanje zadataka za individualni rad u školi, redovitost pisanja DZ</w:t>
      </w:r>
      <w:r>
        <w:rPr>
          <w:sz w:val="20"/>
          <w:szCs w:val="20"/>
        </w:rPr>
        <w:t xml:space="preserve"> )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najmanje 2 puta tijekom polugodišta pregledati i ocijeniti pismene </w:t>
      </w:r>
      <w:proofErr w:type="spellStart"/>
      <w:r>
        <w:rPr>
          <w:sz w:val="28"/>
          <w:szCs w:val="28"/>
        </w:rPr>
        <w:t>lektirne</w:t>
      </w:r>
      <w:proofErr w:type="spellEnd"/>
      <w:r>
        <w:rPr>
          <w:sz w:val="28"/>
          <w:szCs w:val="28"/>
        </w:rPr>
        <w:t xml:space="preserve"> zadatke (ispunjenost zadataka, preglednost bilježaka, urednost, poštivanje pravopisnih i jezičnih zakonitosti, samostalnost u radu)</w:t>
      </w:r>
    </w:p>
    <w:p w:rsidR="00D611B5" w:rsidRDefault="00D611B5" w:rsidP="00D611B5">
      <w:pPr>
        <w:spacing w:after="60"/>
        <w:rPr>
          <w:sz w:val="28"/>
          <w:szCs w:val="28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Usmene provjere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>-na svakom satu jezika učiteljica može usmeno ispitivati učenike nastavne sadržaje usvojene i ponovljene na prethodnim satima</w:t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na svakom satu književnosti i lektire učiteljica može usmeno ispitivati učenika književne i </w:t>
      </w:r>
      <w:proofErr w:type="spellStart"/>
      <w:r>
        <w:rPr>
          <w:sz w:val="28"/>
          <w:szCs w:val="28"/>
        </w:rPr>
        <w:t>lektirne</w:t>
      </w:r>
      <w:proofErr w:type="spellEnd"/>
      <w:r>
        <w:rPr>
          <w:sz w:val="28"/>
          <w:szCs w:val="28"/>
        </w:rPr>
        <w:t xml:space="preserve"> sadržaje usvojene i ponovljene na </w:t>
      </w:r>
      <w:proofErr w:type="spellStart"/>
      <w:r>
        <w:rPr>
          <w:sz w:val="28"/>
          <w:szCs w:val="28"/>
        </w:rPr>
        <w:t>predhodnim</w:t>
      </w:r>
      <w:proofErr w:type="spellEnd"/>
      <w:r>
        <w:rPr>
          <w:sz w:val="28"/>
          <w:szCs w:val="28"/>
        </w:rPr>
        <w:t xml:space="preserve"> satima</w:t>
      </w:r>
    </w:p>
    <w:p w:rsidR="00D611B5" w:rsidRDefault="00D611B5" w:rsidP="00D611B5">
      <w:pPr>
        <w:spacing w:after="60"/>
        <w:rPr>
          <w:sz w:val="20"/>
          <w:szCs w:val="20"/>
        </w:rPr>
      </w:pP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D611B5" w:rsidRDefault="00D611B5" w:rsidP="00D611B5">
      <w:pPr>
        <w:spacing w:after="60"/>
        <w:rPr>
          <w:sz w:val="28"/>
          <w:szCs w:val="28"/>
        </w:rPr>
      </w:pPr>
      <w:r>
        <w:rPr>
          <w:sz w:val="20"/>
          <w:szCs w:val="20"/>
        </w:rPr>
        <w:lastRenderedPageBreak/>
        <w:br w:type="page"/>
      </w: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</w:p>
    <w:p w:rsidR="001E5FAF" w:rsidRPr="001E5FAF" w:rsidRDefault="001E5FAF" w:rsidP="001E5FAF">
      <w:pPr>
        <w:spacing w:after="60"/>
        <w:rPr>
          <w:sz w:val="28"/>
          <w:szCs w:val="28"/>
        </w:rPr>
      </w:pPr>
    </w:p>
    <w:p w:rsidR="001C2BD6" w:rsidRDefault="001C2BD6" w:rsidP="001C2BD6">
      <w:pPr>
        <w:rPr>
          <w:rFonts w:ascii="Arial" w:hAnsi="Arial" w:cs="Arial"/>
          <w:b/>
          <w:sz w:val="20"/>
          <w:szCs w:val="20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7916"/>
      </w:tblGrid>
      <w:tr w:rsidR="009870B5">
        <w:trPr>
          <w:trHeight w:val="14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vno vrednovanj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formativnog vrednovanja</w:t>
            </w: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F" w:rsidRDefault="00A2067B" w:rsidP="001D1D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a bogato predznanje</w:t>
            </w:r>
            <w:r w:rsidR="001D1D1F">
              <w:rPr>
                <w:sz w:val="20"/>
                <w:szCs w:val="20"/>
              </w:rPr>
              <w:t>, često uči uspoređujući već naučeno s novim gradivom</w:t>
            </w:r>
            <w:r w:rsidR="008A54C4">
              <w:rPr>
                <w:sz w:val="20"/>
                <w:szCs w:val="20"/>
              </w:rPr>
              <w:t>, samostalan je u učenju i aktivnostima na satu i pri ispunjavanju zadataka kod kuće</w:t>
            </w:r>
          </w:p>
          <w:p w:rsidR="001D1D1F" w:rsidRDefault="001D1D1F" w:rsidP="001D1D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pokazuje sigurno znanje, pri odgovaranju mu nije potreban poticaj i pomoć za prisjećanje</w:t>
            </w:r>
          </w:p>
          <w:p w:rsidR="001D1D1F" w:rsidRDefault="000D48F5" w:rsidP="001D1D1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D1D1F">
              <w:rPr>
                <w:sz w:val="20"/>
                <w:szCs w:val="20"/>
              </w:rPr>
              <w:t xml:space="preserve"> sposoban je definirati pojmove vlastitim riječima</w:t>
            </w:r>
            <w:r w:rsidR="0041220A">
              <w:rPr>
                <w:sz w:val="20"/>
                <w:szCs w:val="20"/>
              </w:rPr>
              <w:t>, osmisliti vlastite primjere</w:t>
            </w:r>
          </w:p>
          <w:p w:rsidR="001D1D1F" w:rsidRDefault="001D1D1F" w:rsidP="001D1D1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učeno gradivo primjenjuje na novim primjerima i u novim situacijama</w:t>
            </w:r>
          </w:p>
          <w:p w:rsidR="008A54C4" w:rsidRDefault="001D1D1F" w:rsidP="001D1D1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je motiviran za usvajanje jez. znanja, predlaže nove ideje pri obradi gradiva</w:t>
            </w:r>
            <w:r w:rsidR="008A54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i učenju samostalno istražuje i služi se i neobv</w:t>
            </w:r>
            <w:r w:rsidR="008A54C4">
              <w:rPr>
                <w:sz w:val="20"/>
                <w:szCs w:val="20"/>
              </w:rPr>
              <w:t>ezatnim materijalima</w:t>
            </w:r>
          </w:p>
          <w:p w:rsidR="00730895" w:rsidRDefault="001D1D1F" w:rsidP="001D1D1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i s razumijevanjem i lako odvaja bitno od nebitnoga</w:t>
            </w:r>
            <w:r w:rsidR="008A54C4">
              <w:rPr>
                <w:sz w:val="20"/>
                <w:szCs w:val="20"/>
              </w:rPr>
              <w:t>, izrađuje umne mape i podsjetnike za učenje</w:t>
            </w:r>
          </w:p>
          <w:p w:rsidR="00730895" w:rsidRDefault="00730895" w:rsidP="001D1D1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8A54C4" w:rsidRDefault="008A54C4" w:rsidP="00A2067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220A">
              <w:rPr>
                <w:sz w:val="20"/>
                <w:szCs w:val="20"/>
              </w:rPr>
              <w:t xml:space="preserve">u većini slučaja nove sadržaje može povezati s već naučenim, najačešće je smostalan u radu na satu i ispunjavanju zadataka kod kuće, no ponekad ga je potrebano na to i potaknuti </w:t>
            </w:r>
          </w:p>
          <w:p w:rsidR="00A2067B" w:rsidRDefault="00A2067B" w:rsidP="00A2067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pokazuje znanje, ali pri odgovaranju mu je potreban poneki poticaj i pomoć za prisjećanje</w:t>
            </w:r>
          </w:p>
          <w:p w:rsidR="0041220A" w:rsidRDefault="0041220A" w:rsidP="00A2067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ćinu pojmova definira i objašnjava svojim riječima te samostalno oprimjerava, samo ponekad se drži definicija iz udžbenika i naučenih primjera</w:t>
            </w:r>
          </w:p>
          <w:p w:rsidR="00C346B4" w:rsidRDefault="00C346B4" w:rsidP="00A2067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 lakoćom pristupa rješavanju zadataka, </w:t>
            </w:r>
            <w:r w:rsidR="008A54C4">
              <w:rPr>
                <w:sz w:val="20"/>
                <w:szCs w:val="20"/>
              </w:rPr>
              <w:t xml:space="preserve">naučeno iznosi svojim riječima, </w:t>
            </w:r>
            <w:r w:rsidR="001E5D74">
              <w:rPr>
                <w:sz w:val="20"/>
                <w:szCs w:val="20"/>
              </w:rPr>
              <w:t xml:space="preserve">primjenjuje na novim zadatcima i u novim situacijama, </w:t>
            </w:r>
            <w:r w:rsidR="000D48F5">
              <w:rPr>
                <w:sz w:val="20"/>
                <w:szCs w:val="20"/>
              </w:rPr>
              <w:t>ali pritom poneka</w:t>
            </w:r>
            <w:r>
              <w:rPr>
                <w:sz w:val="20"/>
                <w:szCs w:val="20"/>
              </w:rPr>
              <w:t>d griješi</w:t>
            </w:r>
          </w:p>
          <w:p w:rsidR="00C346B4" w:rsidRDefault="00C346B4" w:rsidP="00A2067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a</w:t>
            </w:r>
            <w:r w:rsidR="00B739D7">
              <w:rPr>
                <w:sz w:val="20"/>
                <w:szCs w:val="20"/>
              </w:rPr>
              <w:t xml:space="preserve"> izvrsne sposobnosti, no</w:t>
            </w:r>
            <w:r>
              <w:rPr>
                <w:sz w:val="20"/>
                <w:szCs w:val="20"/>
              </w:rPr>
              <w:t xml:space="preserve"> nije </w:t>
            </w:r>
            <w:r w:rsidR="00B739D7">
              <w:rPr>
                <w:sz w:val="20"/>
                <w:szCs w:val="20"/>
              </w:rPr>
              <w:t xml:space="preserve">svaki put </w:t>
            </w:r>
            <w:r>
              <w:rPr>
                <w:sz w:val="20"/>
                <w:szCs w:val="20"/>
              </w:rPr>
              <w:t>u potpunosti motiviran za izvršenje zadataka u koji treba uložiti veći napor i trud</w:t>
            </w:r>
            <w:r w:rsidR="008A54C4">
              <w:rPr>
                <w:sz w:val="20"/>
                <w:szCs w:val="20"/>
              </w:rPr>
              <w:t>, za istraživački rad i pronalaženje novih izvora za učenje</w:t>
            </w:r>
          </w:p>
          <w:p w:rsidR="00B739D7" w:rsidRDefault="00C346B4" w:rsidP="00B739D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ako najčešće uči s razumijevanjem ponekad ne uspije odvojiti bitno od manje bitnoga</w:t>
            </w:r>
          </w:p>
          <w:p w:rsidR="001D1D1F" w:rsidRDefault="001D1D1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1D1D1F" w:rsidRDefault="00F84C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esto uči kampanjski i nove sadržaje ne pokušava uvijek povezati s već naučenim gradivom, nije potpuno samostalan u radu, potreban mu je dodatni poticaj, ne pokazuje uvijek dostatan interes za samostalan rad u školi i kod kuće</w:t>
            </w:r>
          </w:p>
          <w:p w:rsidR="00F84C04" w:rsidRDefault="00F84C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pokazuje znanje pri usmenom ispitivanju, ali ga je potrebno dosta poticati dodatnim pitanjima i uputama da bi se prisjetio onoga što je usvojio</w:t>
            </w:r>
          </w:p>
          <w:p w:rsidR="0041220A" w:rsidRDefault="006B6B6D" w:rsidP="0041220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naje</w:t>
            </w:r>
            <w:r w:rsidR="0041220A">
              <w:rPr>
                <w:sz w:val="20"/>
                <w:szCs w:val="20"/>
              </w:rPr>
              <w:t>, ali često ne može obrazložiti jezične zakonitosti, znanje primjenjuje s djelomičnim razumijevanjem, pri primjeni je nesiguran</w:t>
            </w:r>
          </w:p>
          <w:p w:rsidR="00730895" w:rsidRDefault="007308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lakoćom pristupa ispunjavanju zadataka, ali zbog površnosti često griješi</w:t>
            </w:r>
            <w:r w:rsidR="00F84C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repoznaje jez. pojmove, ali je pri primjeni </w:t>
            </w:r>
            <w:r w:rsidR="000D48F5">
              <w:rPr>
                <w:sz w:val="20"/>
                <w:szCs w:val="20"/>
              </w:rPr>
              <w:t xml:space="preserve">na novim zadatcima </w:t>
            </w:r>
            <w:r w:rsidR="001E5D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siguran</w:t>
            </w:r>
          </w:p>
          <w:p w:rsidR="00730895" w:rsidRDefault="007308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ovoljava se</w:t>
            </w:r>
            <w:r w:rsidR="0041220A">
              <w:rPr>
                <w:sz w:val="20"/>
                <w:szCs w:val="20"/>
              </w:rPr>
              <w:t xml:space="preserve"> dobrim rezultatima, odustaje ka</w:t>
            </w:r>
            <w:r>
              <w:rPr>
                <w:sz w:val="20"/>
                <w:szCs w:val="20"/>
              </w:rPr>
              <w:t>d je potrebno uložiti veći trud u rad iako posjeduje sposobnosti koje mu to omogućavaju</w:t>
            </w:r>
          </w:p>
          <w:p w:rsidR="00EF2D88" w:rsidRDefault="00F84C04" w:rsidP="00EF2D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esto nije sigura</w:t>
            </w:r>
            <w:r w:rsidR="000D48F5">
              <w:rPr>
                <w:sz w:val="20"/>
                <w:szCs w:val="20"/>
              </w:rPr>
              <w:t>n pri odvaja</w:t>
            </w:r>
            <w:r>
              <w:rPr>
                <w:sz w:val="20"/>
                <w:szCs w:val="20"/>
              </w:rPr>
              <w:t>nju bitnih od m</w:t>
            </w:r>
            <w:r w:rsidR="007A5CD6">
              <w:rPr>
                <w:sz w:val="20"/>
                <w:szCs w:val="20"/>
              </w:rPr>
              <w:t>anje bitnih činjenica, uči neselektivno</w:t>
            </w:r>
          </w:p>
          <w:p w:rsidR="00730895" w:rsidRDefault="00F84C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73089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7A5CD6" w:rsidRDefault="007A5C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često znanja usvaja na reproduktivnoj razini, ne povezuje ih s već usvojenim pojmovima i činjenicama, ne pokazuje interes za usvajanje jez.sadržaja, rijetko je samostalan u radu na satu ili pri ispunjavanju zadataka kod kuće</w:t>
            </w:r>
          </w:p>
          <w:p w:rsidR="007A5CD6" w:rsidRDefault="007A5C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usmenom ispitivanju odgovara na reproduktivnoj razini, navodi neke definicije i naučene primjere (često određenim redoslijedom), ali teško može obrazložiti naučeno</w:t>
            </w:r>
            <w:r w:rsidR="001E5D74">
              <w:rPr>
                <w:sz w:val="20"/>
                <w:szCs w:val="20"/>
              </w:rPr>
              <w:t>, potrebno ga je poticati da se prisjeti naučenoga sličnim primjerima, započinjanjem definicija i sl.</w:t>
            </w:r>
          </w:p>
          <w:p w:rsidR="00730895" w:rsidRDefault="001E5D74" w:rsidP="007308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nanje pokazuje na reproduktivnoj razini, potrebno mu je mnogo poticaja i pomoći pri ispunjavanju zadataka, u radu je rijetko samostalan , </w:t>
            </w:r>
            <w:r w:rsidR="007A5CD6">
              <w:rPr>
                <w:sz w:val="20"/>
                <w:szCs w:val="20"/>
              </w:rPr>
              <w:t>može navesti i nabrojiti</w:t>
            </w:r>
            <w:r w:rsidR="00730895">
              <w:rPr>
                <w:sz w:val="20"/>
                <w:szCs w:val="20"/>
              </w:rPr>
              <w:t>, ali ne može obrazložiti jezične zakonitosti</w:t>
            </w:r>
            <w:r w:rsidR="007A5CD6">
              <w:rPr>
                <w:sz w:val="20"/>
                <w:szCs w:val="20"/>
              </w:rPr>
              <w:t xml:space="preserve"> pa teško naučeno primjenjuje na </w:t>
            </w:r>
            <w:r>
              <w:rPr>
                <w:sz w:val="20"/>
                <w:szCs w:val="20"/>
              </w:rPr>
              <w:t xml:space="preserve">novim </w:t>
            </w:r>
            <w:r w:rsidR="007A5CD6">
              <w:rPr>
                <w:sz w:val="20"/>
                <w:szCs w:val="20"/>
              </w:rPr>
              <w:t>primjerima i u novim situacijama</w:t>
            </w:r>
          </w:p>
          <w:p w:rsidR="001E5D74" w:rsidRDefault="001E5D74" w:rsidP="007308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labije je zainteresirana za samosatalan rad u školi i kod kuće, za istraživanje i pronalaženje novih izvora znanja</w:t>
            </w:r>
          </w:p>
          <w:p w:rsidR="00EF2D88" w:rsidRDefault="007308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je samostalan u radu, potreban mu je poticaj i vođenje, ali pokazuje interes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EVNOST</w:t>
            </w:r>
          </w:p>
        </w:tc>
      </w:tr>
      <w:tr w:rsidR="009870B5" w:rsidTr="00E60196">
        <w:trPr>
          <w:trHeight w:val="196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96" w:rsidRDefault="00E60196">
            <w:pPr>
              <w:spacing w:after="60"/>
              <w:rPr>
                <w:sz w:val="20"/>
                <w:szCs w:val="20"/>
              </w:rPr>
            </w:pPr>
          </w:p>
          <w:p w:rsidR="001C2BD6" w:rsidRDefault="00DD07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vijek aktivno sudjeluje u razgovorima na satovima književnosti</w:t>
            </w:r>
          </w:p>
          <w:p w:rsidR="00DD0750" w:rsidRDefault="00DD07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nosi vlastite doživljaje i zapažanja, samoinicijativno se uključuje u interpretaciju</w:t>
            </w:r>
            <w:r w:rsidR="00C346B4">
              <w:rPr>
                <w:sz w:val="20"/>
                <w:szCs w:val="20"/>
              </w:rPr>
              <w:t xml:space="preserve"> književnih tekstova</w:t>
            </w:r>
          </w:p>
          <w:p w:rsidR="00C346B4" w:rsidRDefault="0059058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</w:t>
            </w:r>
            <w:r w:rsidR="00C346B4">
              <w:rPr>
                <w:sz w:val="20"/>
                <w:szCs w:val="20"/>
              </w:rPr>
              <w:t>talno uočava i prepoznaje te vlastitim riječima oblikuje temu i ideju teksta</w:t>
            </w:r>
          </w:p>
          <w:p w:rsidR="00C346B4" w:rsidRDefault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interpretir</w:t>
            </w:r>
            <w:r w:rsidR="00C346B4">
              <w:rPr>
                <w:sz w:val="20"/>
                <w:szCs w:val="20"/>
              </w:rPr>
              <w:t>a pjesmu, prozni ili dramski tekst</w:t>
            </w:r>
            <w:r w:rsidR="00B739D7">
              <w:rPr>
                <w:sz w:val="20"/>
                <w:szCs w:val="20"/>
              </w:rPr>
              <w:t xml:space="preserve"> u okvirima koje je usvojio na satovima književnosti u ovom i ranijim razredima</w:t>
            </w:r>
          </w:p>
        </w:tc>
      </w:tr>
      <w:tr w:rsidR="009870B5" w:rsidTr="00B739D7">
        <w:trPr>
          <w:trHeight w:val="272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0" w:rsidRDefault="00DD0750" w:rsidP="00B739D7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632EB6" w:rsidRDefault="00632EB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često aktivno sudjeluje u razgovorima na satovima književnosti</w:t>
            </w:r>
          </w:p>
          <w:p w:rsidR="00632EB6" w:rsidRDefault="00632EB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jčešće samostalo iznosi vlastite doživljaje i zapažanja i samoinicijativno se uključuje u interpretaciju književnih tekstova, ali mu je ponekad potrebno pobuditi interes ponekim pitanjem</w:t>
            </w:r>
          </w:p>
          <w:p w:rsidR="00632EB6" w:rsidRDefault="00590582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</w:t>
            </w:r>
            <w:r w:rsidR="00632EB6">
              <w:rPr>
                <w:sz w:val="20"/>
                <w:szCs w:val="20"/>
              </w:rPr>
              <w:t>talno uočava i prepoznaje te v</w:t>
            </w:r>
            <w:r>
              <w:rPr>
                <w:sz w:val="20"/>
                <w:szCs w:val="20"/>
              </w:rPr>
              <w:t xml:space="preserve">lastitim riječima oblikuje </w:t>
            </w:r>
            <w:r w:rsidR="00632EB6">
              <w:rPr>
                <w:sz w:val="20"/>
                <w:szCs w:val="20"/>
              </w:rPr>
              <w:t>teksta</w:t>
            </w:r>
            <w:r>
              <w:rPr>
                <w:sz w:val="20"/>
                <w:szCs w:val="20"/>
              </w:rPr>
              <w:t>, za dopiranje do osnovne misli u nekim mu je slučajevima</w:t>
            </w:r>
            <w:r w:rsidR="00E60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eban poticaj</w:t>
            </w:r>
          </w:p>
          <w:p w:rsidR="00B739D7" w:rsidRDefault="001E5D74" w:rsidP="00632EB6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interpretir</w:t>
            </w:r>
            <w:r w:rsidR="00632EB6">
              <w:rPr>
                <w:sz w:val="20"/>
                <w:szCs w:val="20"/>
              </w:rPr>
              <w:t>a pjesmu, prozni ili dramski tekst u okvirima koje je usvojio na satovima književnosti u ovom i ranijim razredima</w:t>
            </w:r>
            <w:r w:rsidR="00590582">
              <w:rPr>
                <w:sz w:val="20"/>
                <w:szCs w:val="20"/>
              </w:rPr>
              <w:t>, ponekad mu je potreban poticaj</w:t>
            </w:r>
          </w:p>
          <w:p w:rsidR="00632EB6" w:rsidRDefault="00632EB6" w:rsidP="00B739D7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632EB6" w:rsidRDefault="00632EB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nekad aktivno sudjeluje u razgovorima na satovima književnosti</w:t>
            </w:r>
          </w:p>
          <w:p w:rsidR="00632EB6" w:rsidRDefault="00E6019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ijetko želi samostalno obrazložiti vlastiti doživljaj djela ako nije prozvan, </w:t>
            </w:r>
            <w:r w:rsidR="00632EB6">
              <w:rPr>
                <w:sz w:val="20"/>
                <w:szCs w:val="20"/>
              </w:rPr>
              <w:t>u interpretaciju književnih tekstova uključuje se kad mu je postavljeno pitanje, rjeđe samostalno</w:t>
            </w:r>
          </w:p>
          <w:p w:rsidR="00632EB6" w:rsidRDefault="00590582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većini slučajeva samos</w:t>
            </w:r>
            <w:r w:rsidR="00632EB6">
              <w:rPr>
                <w:sz w:val="20"/>
                <w:szCs w:val="20"/>
              </w:rPr>
              <w:t>talno uočava i prepoznaje te vlastiti</w:t>
            </w:r>
            <w:r>
              <w:rPr>
                <w:sz w:val="20"/>
                <w:szCs w:val="20"/>
              </w:rPr>
              <w:t xml:space="preserve">m riječima oblikuje temu </w:t>
            </w:r>
            <w:r w:rsidR="00632EB6">
              <w:rPr>
                <w:sz w:val="20"/>
                <w:szCs w:val="20"/>
              </w:rPr>
              <w:t xml:space="preserve"> teksta</w:t>
            </w:r>
            <w:r>
              <w:rPr>
                <w:sz w:val="20"/>
                <w:szCs w:val="20"/>
              </w:rPr>
              <w:t>, ali su mu potrebni poticaji i podpitanaj da dopre do osnovne misli</w:t>
            </w:r>
          </w:p>
          <w:p w:rsidR="00632EB6" w:rsidRDefault="00590582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esto mu je potreban poticaj i pitanja koja ga usmjeravaju kako bi mogao interpretirati pjesmu, prozni ili dramski tekst u okvirima koje je usvojio na satovima književnosti u ovom i ranijim razredima</w:t>
            </w:r>
          </w:p>
          <w:p w:rsidR="00632EB6" w:rsidRDefault="00632EB6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32EB6" w:rsidRDefault="00632EB6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</w:p>
          <w:p w:rsidR="00632EB6" w:rsidRDefault="00632EB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ri</w:t>
            </w:r>
            <w:r w:rsidR="001E5D74">
              <w:rPr>
                <w:sz w:val="20"/>
                <w:szCs w:val="20"/>
              </w:rPr>
              <w:t xml:space="preserve">jetko ili gotovo nikad aktivno </w:t>
            </w:r>
            <w:r w:rsidR="00E60196">
              <w:rPr>
                <w:sz w:val="20"/>
                <w:szCs w:val="20"/>
              </w:rPr>
              <w:t xml:space="preserve">ne </w:t>
            </w:r>
            <w:r w:rsidR="001E5D7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djeluje u razgovorima na satovima književnosti</w:t>
            </w:r>
            <w:r w:rsidR="00E60196">
              <w:rPr>
                <w:sz w:val="20"/>
                <w:szCs w:val="20"/>
              </w:rPr>
              <w:t>, ali ipak pažljivo prati o čemu se govori</w:t>
            </w:r>
          </w:p>
          <w:p w:rsidR="00632EB6" w:rsidRDefault="00632EB6" w:rsidP="00632EB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nosi samoinicijativno vlastite doživljaje i zapažanja nit</w:t>
            </w:r>
            <w:r w:rsidR="00E6019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e uključuje u interpretaciju književnih tekstova ako mu nisu direktno postavljena pitanja na koja odgovara površno </w:t>
            </w:r>
          </w:p>
          <w:p w:rsidR="00632EB6" w:rsidRDefault="00590582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že uz pomoć i poticaj odrediti temu teksta, ali vrlo teško dopire do osnovne misli teksta</w:t>
            </w:r>
          </w:p>
          <w:p w:rsidR="00590582" w:rsidRDefault="00590582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 ne može samostalno interpretirati ako mu nisu postavljena pitanja</w:t>
            </w:r>
            <w:r w:rsidR="00E60196">
              <w:rPr>
                <w:sz w:val="20"/>
                <w:szCs w:val="20"/>
              </w:rPr>
              <w:t xml:space="preserve"> i predloženi odgovori između kojih bira one koji su točni, nije samostalan u donošenju zaključaka</w:t>
            </w:r>
          </w:p>
          <w:p w:rsidR="00632EB6" w:rsidRPr="00632EB6" w:rsidRDefault="00632EB6" w:rsidP="00632EB6">
            <w:pPr>
              <w:tabs>
                <w:tab w:val="left" w:pos="1008"/>
              </w:tabs>
              <w:rPr>
                <w:sz w:val="20"/>
                <w:szCs w:val="20"/>
              </w:rPr>
            </w:pP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KTIRA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E6019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a vrlo razvijen interes za čitanje, čita i više od zadanog plana</w:t>
            </w:r>
          </w:p>
          <w:p w:rsidR="00E60196" w:rsidRDefault="00E6019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vijek izrazito aktivan u razgovorima na satovima lektire</w:t>
            </w:r>
          </w:p>
          <w:p w:rsidR="00D25AE4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usmeno predstavlja pročitano djelo uz pomoć vlastitih bilježaka na satu lektire</w:t>
            </w:r>
          </w:p>
          <w:p w:rsidR="00E60196" w:rsidRDefault="00E6019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zorno vodi bilješke o pročitanom djelu, u potpunosti ispunjava sve zadatke vezane uz djelo</w:t>
            </w:r>
          </w:p>
          <w:p w:rsidR="00D25AE4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precizno</w:t>
            </w:r>
            <w:r w:rsidR="00F71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smeno i pismeno</w:t>
            </w:r>
            <w:r w:rsidR="00F71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zražava vlastiti doživljaj djela</w:t>
            </w:r>
          </w:p>
          <w:p w:rsidR="00D25AE4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vijek poštuje postavljene rokove za čitanje lektire i pisanje bilježaka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dovito čita djela s popisa zadane lektire i ispunjava zadatke vezane uz njih</w:t>
            </w:r>
          </w:p>
          <w:p w:rsidR="00D25AE4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esto aktivan u razgovorima na satovima lektire</w:t>
            </w:r>
          </w:p>
          <w:p w:rsidR="00D25AE4" w:rsidRDefault="00D25A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meno predstavlja pročitano djelo uz pomoć vlastitih bilježaka na satu lektire, ali mu je ponekad potreban poticaj da </w:t>
            </w:r>
            <w:r w:rsidR="00B94D41">
              <w:rPr>
                <w:sz w:val="20"/>
                <w:szCs w:val="20"/>
              </w:rPr>
              <w:t>precizno oblikuje misli o djelu</w:t>
            </w:r>
          </w:p>
          <w:p w:rsidR="00B94D41" w:rsidRDefault="00B94D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ješke vezane uz praćenje djela su točne, ponekad ne dovoljno precizne</w:t>
            </w:r>
          </w:p>
          <w:p w:rsidR="00B94D41" w:rsidRDefault="00B94D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usmeno i pi</w:t>
            </w:r>
            <w:r w:rsidR="00DC2050">
              <w:rPr>
                <w:sz w:val="20"/>
                <w:szCs w:val="20"/>
              </w:rPr>
              <w:t>smeno izražava vlastiti doživlja</w:t>
            </w:r>
            <w:r>
              <w:rPr>
                <w:sz w:val="20"/>
                <w:szCs w:val="20"/>
              </w:rPr>
              <w:t>j djela, ali pritom nije uvijek u potpunosti precizno objašnjeno na što misli</w:t>
            </w:r>
          </w:p>
          <w:p w:rsidR="00B94D41" w:rsidRDefault="00B94D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otovo uvijek poštuje postavljene rokove za čitanje djela i pisanje bilježaka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djela s popisa zadane lektire, ali nije zainteresiran za dodatno čitanje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remeno se uključuje u razgovore na satovima lektire, uglavnom potaknut  pitanjem koje mu je postavljeno, a ne samostalno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iče vlastiti doživljaj djela pismeno i usmeno, ali ne iznosi </w:t>
            </w:r>
            <w:r w:rsidR="00970CCB">
              <w:rPr>
                <w:sz w:val="20"/>
                <w:szCs w:val="20"/>
              </w:rPr>
              <w:t xml:space="preserve">precizna </w:t>
            </w:r>
            <w:r>
              <w:rPr>
                <w:sz w:val="20"/>
                <w:szCs w:val="20"/>
              </w:rPr>
              <w:t>objašnjenja zašto ga se neko djelo dojmilo ili nije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jelo na satu lektire predstavlja čitajući bilješke, teže mu je samostalno usmeno predstaviti djelo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ješke vezane uz praćenje djela svode se na odgovore na postavljene zadatke i pitanja koji su točni, ali kratki i moguće ih je dopuniti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oštuje uvijek zadane rokove za čitanje djela i pisanje bilježaka, ponekad rad donese naknadno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DC2050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je pročitao sva djela s popisa lektire, neka je djela pročitao samo djelomično</w:t>
            </w:r>
          </w:p>
          <w:p w:rsidR="00970CCB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uključuje se samostalno u razgovore o djelu na satu lektire, ali zainteresirano prati rad i može odgovoriti barem na osnovna pitanja:tema, mjesto i vrijeme radnje, likovi)</w:t>
            </w:r>
          </w:p>
          <w:p w:rsidR="00970CCB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titi doživljaj djela svodi na izjavu je li mu se neko djelo svidjelo ili nje ili na prepričavanje radnje,  ne objašnjava zašto ga se djelo dojmilo</w:t>
            </w:r>
          </w:p>
          <w:p w:rsidR="00970CCB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blem mu je predstaviti djelo na satu lektire čak i uz pomoć bilježaka, uglavnom prepričava dijelove sadržaja</w:t>
            </w:r>
          </w:p>
          <w:p w:rsidR="00970CCB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radu nije samostalan, primjećuje se da je bilješke radio s pomagaćem jer je poznavanje djela koje pokazuje na satu  u neskladu s bilješkama</w:t>
            </w:r>
          </w:p>
          <w:p w:rsidR="00970CCB" w:rsidRDefault="00970CC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bilješke vezane uz pročitano djelo su kratke i neprecizne</w:t>
            </w:r>
          </w:p>
          <w:p w:rsidR="00DC2050" w:rsidRDefault="008D2EE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često ne pročita djelo u zadanom roku</w:t>
            </w:r>
          </w:p>
          <w:p w:rsidR="00DC2050" w:rsidRDefault="00DC2050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ZIČNO IZRAŽAVANJE - </w:t>
            </w:r>
            <w:r>
              <w:rPr>
                <w:b/>
                <w:sz w:val="20"/>
                <w:szCs w:val="20"/>
              </w:rPr>
              <w:t>usmeno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1" w:rsidRDefault="00F71A1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vijek aktivan u razgovorima na svim satovima, iznosi mišljenje, obrazlaže stavove, argumentirano komentira stavove i mišljenja ostalih učenika</w:t>
            </w:r>
          </w:p>
          <w:p w:rsidR="001C2BD6" w:rsidRDefault="00F71A1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599B">
              <w:rPr>
                <w:sz w:val="20"/>
                <w:szCs w:val="20"/>
              </w:rPr>
              <w:t xml:space="preserve">uvijek </w:t>
            </w:r>
            <w:r>
              <w:rPr>
                <w:sz w:val="20"/>
                <w:szCs w:val="20"/>
              </w:rPr>
              <w:t>iznosi vlastiti doživljaj o djelima pročitanim na satovima književnosti i obrazlaže ga</w:t>
            </w:r>
          </w:p>
          <w:p w:rsidR="00F71A11" w:rsidRDefault="00F71A1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čno se izražava književnim jezikom poštujući govorne vrednote</w:t>
            </w:r>
          </w:p>
          <w:p w:rsidR="00F71A11" w:rsidRDefault="00F71A1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čno čita književnoumjetničke tekstove, pr</w:t>
            </w:r>
            <w:r w:rsidR="0000599B">
              <w:rPr>
                <w:sz w:val="20"/>
                <w:szCs w:val="20"/>
              </w:rPr>
              <w:t>ito</w:t>
            </w:r>
            <w:r w:rsidR="000D48F5">
              <w:rPr>
                <w:sz w:val="20"/>
                <w:szCs w:val="20"/>
              </w:rPr>
              <w:t>m ne griješi (ili tek 1-2 pogre</w:t>
            </w:r>
            <w:r w:rsidR="0000599B">
              <w:rPr>
                <w:sz w:val="20"/>
                <w:szCs w:val="20"/>
              </w:rPr>
              <w:t xml:space="preserve">ške </w:t>
            </w:r>
            <w:r>
              <w:rPr>
                <w:sz w:val="20"/>
                <w:szCs w:val="20"/>
              </w:rPr>
              <w:t xml:space="preserve"> na nepoznatom tekstu), poštuje rečenične znakove i govorne vrednote</w:t>
            </w:r>
          </w:p>
          <w:p w:rsidR="00F71A11" w:rsidRDefault="00F71A1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asnoslovi pjesmu bez pogreške pošt</w:t>
            </w:r>
            <w:r w:rsidR="0000599B">
              <w:rPr>
                <w:sz w:val="20"/>
                <w:szCs w:val="20"/>
              </w:rPr>
              <w:t xml:space="preserve">ujući njezin ritam i </w:t>
            </w:r>
            <w:r>
              <w:rPr>
                <w:sz w:val="20"/>
                <w:szCs w:val="20"/>
              </w:rPr>
              <w:t>intonaciju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većini satova aktivno sudjeluje u razgovorima, iznosi mišljenje, obrazlaže stavove, argumentirano komentira stavove i mišljenja ostalih učenika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esto iznosi vlastiti doživljaj o djelima pročitanim na satovima književnosti i obrazlaže ga (uz poneki poticaj učiteljice)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književnoumjetni</w:t>
            </w:r>
            <w:r w:rsidR="009B16F2">
              <w:rPr>
                <w:sz w:val="20"/>
                <w:szCs w:val="20"/>
              </w:rPr>
              <w:t xml:space="preserve">čke tekstove </w:t>
            </w:r>
            <w:r>
              <w:rPr>
                <w:sz w:val="20"/>
                <w:szCs w:val="20"/>
              </w:rPr>
              <w:t>s tek ponekom pogrješkom (1-2 na uvježbanom tekstu, nekoliko na nepoznatom), u većini slučajeva poštuje rečenične znakove i govorne vrednote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čno se izražava književnim jezikom poštujući govorne vrednote pritom tek ponekad pogriješi</w:t>
            </w:r>
            <w:r w:rsidR="009B16F2">
              <w:rPr>
                <w:sz w:val="20"/>
                <w:szCs w:val="20"/>
              </w:rPr>
              <w:t xml:space="preserve"> 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asnoslovi pjesmu s tek ponekom pogrješkom (1-2)  poštujući njezin ritam i intonaciju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00599B" w:rsidRDefault="0000599B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remeno se samostalno uključuje u razgovore na satovima, često ga je na to potrebno poticati pitanjima</w:t>
            </w:r>
          </w:p>
          <w:p w:rsidR="006E0B9F" w:rsidRDefault="006E0B9F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đe iznosi vlastiti doživljaj o pročitanom djelu samostalno, potrebno ga je na to poticati pitanjima, doživljaj obrazlaže potaknut učiteljevim ppotpitanjima</w:t>
            </w:r>
          </w:p>
          <w:p w:rsidR="006E0B9F" w:rsidRDefault="006E0B9F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književnoumjetničke tekstove, ali pritom povremeno griješi pri čitanju dužih i složenijih riječi, ne poštuje sve rečenične znakove i ne pazi doslijedno na intonaciju</w:t>
            </w:r>
          </w:p>
          <w:p w:rsidR="006E0B9F" w:rsidRDefault="006E0B9F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govorenju povremeno miješa književni jezik s dijalektom ili razgovornim jezikom</w:t>
            </w:r>
          </w:p>
          <w:p w:rsidR="006E0B9F" w:rsidRDefault="006E0B9F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krasnoslovu zapamćuje tekst, ali ne pazi na intonaciju i češće griješi</w:t>
            </w:r>
          </w:p>
          <w:p w:rsidR="006E0B9F" w:rsidRDefault="006E0B9F" w:rsidP="000059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1C2BD6" w:rsidRDefault="006E0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rijetko se uključuje u razgovore na satovima čak i kad mu je postavljeno pitanje</w:t>
            </w:r>
          </w:p>
          <w:p w:rsidR="006E0B9F" w:rsidRDefault="006E0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ško oblikuje vlastiti doživlja djela ili svoje mišljenje u suvisle rečenice, potrebno ga je pritom poticati brojnim potpitanjima</w:t>
            </w:r>
          </w:p>
          <w:p w:rsidR="006E0B9F" w:rsidRDefault="006E0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D5ECF">
              <w:rPr>
                <w:sz w:val="20"/>
                <w:szCs w:val="20"/>
              </w:rPr>
              <w:t>pri čitanju književnoumjetničkih tekstova često griješi, cijepa izgovorne cjeline (čita riječ po riječ), slovka, ne pazi na intonaciju</w:t>
            </w:r>
          </w:p>
          <w:p w:rsidR="0000599B" w:rsidRDefault="000D5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krasnoslovu teško memorira cjeloviti tekst, izostavlja dijelove, potrebno ga je poticati na prisjećanje</w:t>
            </w: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IČNO IZRAŽAVANJE - </w:t>
            </w:r>
            <w:r>
              <w:rPr>
                <w:b/>
                <w:sz w:val="20"/>
                <w:szCs w:val="20"/>
              </w:rPr>
              <w:t>pismeno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2" w:rsidRDefault="009B16F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uredno, čitljivim i povezanim rukopisom</w:t>
            </w:r>
            <w:r w:rsidR="00BE1E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vodi bilješke uredno i pregledno</w:t>
            </w:r>
          </w:p>
          <w:p w:rsidR="009B16F2" w:rsidRDefault="009B16F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čno primjenjuje pravopisna pravila i napreduje u primjeni pravopisne norme</w:t>
            </w:r>
            <w:r w:rsidR="00ED004E">
              <w:rPr>
                <w:sz w:val="20"/>
                <w:szCs w:val="20"/>
              </w:rPr>
              <w:t xml:space="preserve"> </w:t>
            </w:r>
            <w:r w:rsidR="007C1542">
              <w:rPr>
                <w:sz w:val="20"/>
                <w:szCs w:val="20"/>
              </w:rPr>
              <w:t>i pritom ne griješi ili griješi rijetko</w:t>
            </w:r>
            <w:r w:rsidR="00134485">
              <w:rPr>
                <w:sz w:val="20"/>
                <w:szCs w:val="20"/>
              </w:rPr>
              <w:t xml:space="preserve"> (samosatalno uočava greške)</w:t>
            </w:r>
          </w:p>
          <w:p w:rsidR="009B16F2" w:rsidRDefault="009B16F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ješno se</w:t>
            </w:r>
            <w:r w:rsidR="007C1542">
              <w:rPr>
                <w:sz w:val="20"/>
                <w:szCs w:val="20"/>
              </w:rPr>
              <w:t xml:space="preserve"> koristi rječnikom i pravopisom, samostalno poseže za njohovom pomoći </w:t>
            </w:r>
          </w:p>
          <w:p w:rsidR="009B16F2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9B16F2">
              <w:rPr>
                <w:sz w:val="20"/>
                <w:szCs w:val="20"/>
              </w:rPr>
              <w:t xml:space="preserve">okazuje </w:t>
            </w:r>
            <w:r w:rsidR="007C1542">
              <w:rPr>
                <w:sz w:val="20"/>
                <w:szCs w:val="20"/>
              </w:rPr>
              <w:t>bogatstvo rječnika u sastavcima</w:t>
            </w:r>
          </w:p>
          <w:p w:rsidR="009B16F2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9B16F2">
              <w:rPr>
                <w:sz w:val="20"/>
                <w:szCs w:val="20"/>
              </w:rPr>
              <w:t>ri p</w:t>
            </w:r>
            <w:r>
              <w:rPr>
                <w:sz w:val="20"/>
                <w:szCs w:val="20"/>
              </w:rPr>
              <w:t>isanju se pr</w:t>
            </w:r>
            <w:r w:rsidR="00ED004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ržava zadane teme</w:t>
            </w:r>
          </w:p>
          <w:p w:rsidR="001C2BD6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="009B16F2">
              <w:rPr>
                <w:sz w:val="20"/>
                <w:szCs w:val="20"/>
              </w:rPr>
              <w:t>azi na vanjsku i unutrašnju kompoziciju  sastavka, redoslijed i povezanost rečenica i njihovih dijelova.</w:t>
            </w:r>
          </w:p>
          <w:p w:rsidR="00503993" w:rsidRDefault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______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glavnom piše uredno, čitljivim i povezanim rukopisom,vodi bilješke uredno i pregledno uz </w:t>
            </w:r>
            <w:r>
              <w:rPr>
                <w:sz w:val="20"/>
                <w:szCs w:val="20"/>
              </w:rPr>
              <w:lastRenderedPageBreak/>
              <w:t>poneko odstupanje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većini slučajeva točno primjenjuje pravopisna pravila i napreduje u primjeni pravopisne norme, ali ponekad i pogriješi, a ne uoči samostalno pogrešku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ješno se koristi rječnikom i pravopisom, povremeno poseže za njihovom pomoći 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bogatstvo rječnika u sastavcima, ali unese i poneku riječ iz razgovornog jezika ili dijalekta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isanju se pridržava zadane teme s koje ponekad skrene u pravcu koji nije vezan uz temu</w:t>
            </w:r>
          </w:p>
          <w:p w:rsidR="00503993" w:rsidRDefault="00503993" w:rsidP="0050399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glavnom pazi na vanjsku i unutrašnju kompoziciju  sastavka uz poneko odstupanje, redoslijed i povezanost rečenica i njihovih dijelova u nekim su slučajevima nisu u potpunosti u skladu s pravilima</w:t>
            </w:r>
          </w:p>
          <w:p w:rsidR="00503993" w:rsidRDefault="00503993">
            <w:pPr>
              <w:spacing w:after="60"/>
              <w:rPr>
                <w:sz w:val="20"/>
                <w:szCs w:val="20"/>
              </w:rPr>
            </w:pPr>
          </w:p>
          <w:p w:rsidR="00ED004E" w:rsidRDefault="00BE1ECF" w:rsidP="00ED004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stavci i bilješke nisu uvijek uredno napisani, teže su čitljivi, ali se učenik u njima snalazi i može ih samostalno pročitati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vopisna pravila ne primjenjuje dosljedno, često griješi u primjeni pravopisne norme 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čnikom i pravopisom koristi se povremeno, na poticaj učiteljice, ali je pritom samostalan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isanju sastavaka služi se uobičajenim svakodnevnim leksikom u koji ponekad unese i neku riječ s dijalekta ili iz razgovornog jezika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isanju se odmiče od zadane teme, ona mu nije u centru promatranja iako je prisutna u sastavku</w:t>
            </w:r>
          </w:p>
          <w:p w:rsidR="00134485" w:rsidRDefault="00134485" w:rsidP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dredi uvijek točno ili pak grafički ne prikaže dijelove kompozicije, češće griješi pri oblikovanju rečenica (redoslijed riječi)</w:t>
            </w:r>
          </w:p>
          <w:p w:rsidR="009B16F2" w:rsidRDefault="009B16F2" w:rsidP="001E5D74">
            <w:pPr>
              <w:spacing w:after="60"/>
              <w:rPr>
                <w:sz w:val="20"/>
                <w:szCs w:val="20"/>
              </w:rPr>
            </w:pP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74" w:rsidRDefault="001E5D74" w:rsidP="001E5D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nečitko, nepovezanim rukopisom, često tiskanim slovima ili miješa tiskana i pisana slova, bilješke koje vodi često su nepregledne i u njima se teže snalazi</w:t>
            </w:r>
          </w:p>
          <w:p w:rsidR="001E5D74" w:rsidRDefault="001E5D74" w:rsidP="001E5D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braća pažnju na vanjsku i unutrašnju kompoziciju  sastavka, redoslijed i povezanost rečenica i njihovih dijelova</w:t>
            </w:r>
          </w:p>
          <w:p w:rsidR="001E5D74" w:rsidRDefault="001E5D74" w:rsidP="001E5D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koristi se samostalno rječnikom i pravopisom, treba pomoć učiteljice ili suučenika</w:t>
            </w:r>
          </w:p>
          <w:p w:rsidR="001E5D74" w:rsidRDefault="001E5D74" w:rsidP="001E5D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isanju zanemaruje zadanu temu</w:t>
            </w:r>
          </w:p>
          <w:p w:rsidR="001E5D74" w:rsidRDefault="001E5D74" w:rsidP="001E5D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nemaruje unutrašnju i vanjsku kompoziciju teksta, teško oblikuje misli u suvisle rečenice pazeći na redoslijed riječi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JSKA KULTURA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dovito i u potpunosti ispunjava sve zadatke vezane uz medijsku kulturu (izrada plakata, umnih mapa ili prezentacija; izrada lutke i scenska improvizacija teksta, pisanje scenarija...) poštujući zadane upute (npr., format papira, rok za izvođenje zadataka...)</w:t>
            </w:r>
          </w:p>
          <w:p w:rsidR="00BE1ECF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izradi zadatka je kreativan, istražuje nove izvore, izvodi vlastite zaključke</w:t>
            </w:r>
          </w:p>
          <w:p w:rsidR="00BE1ECF" w:rsidRDefault="00BE1EC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d samostalno predstavlja</w:t>
            </w:r>
          </w:p>
          <w:p w:rsidR="00B7736B" w:rsidRDefault="00BE1EC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naje sve pojmove vezane uz medijsku kulturu za određeni razred, može ih objasniti i oprimjeriti</w:t>
            </w:r>
          </w:p>
          <w:p w:rsidR="00B7736B" w:rsidRDefault="00B7736B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B7736B" w:rsidRDefault="00B7736B" w:rsidP="00B7736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spunjava sve zadatke vezane uz medijsku kulturu (izrada plakata, umnih mapa ili prezentacija; izrada lutke i scenska improvizacija teksta, pisanje scenarija...), većinom  poštujući zadane upute (npr., format papira, rok za izvođenje zadataka...)uz samo poneko odstupanje</w:t>
            </w:r>
          </w:p>
          <w:p w:rsidR="00B7736B" w:rsidRDefault="00B7736B" w:rsidP="00B7736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izradi radova više se oslanja na ponuđene materijale nego na vlastito istraživanje na što ga je potrebno dodatno potaknuti</w:t>
            </w:r>
          </w:p>
          <w:p w:rsidR="00B7736B" w:rsidRDefault="00B7736B" w:rsidP="00B7736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d samostalno predstavlja uz poneki poticaj učiteljice</w:t>
            </w:r>
          </w:p>
          <w:p w:rsidR="00B7736B" w:rsidRDefault="00B7736B" w:rsidP="00B7736B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oznaje većinu  pojmova vezanih  uz medijsku kulturu za određeni razred, može ih objasniti i oprimjeriti</w:t>
            </w:r>
          </w:p>
          <w:p w:rsidR="00B7736B" w:rsidRDefault="00B7736B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B7736B" w:rsidRDefault="00B7736B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</w:p>
          <w:p w:rsidR="00BE1ECF" w:rsidRDefault="005727A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dovito ispunjava zadatke ve</w:t>
            </w:r>
            <w:r w:rsidR="00B7736B">
              <w:rPr>
                <w:sz w:val="20"/>
                <w:szCs w:val="20"/>
              </w:rPr>
              <w:t xml:space="preserve">zane uz medijsku kulturu, ali češće ne </w:t>
            </w:r>
            <w:r>
              <w:rPr>
                <w:sz w:val="20"/>
                <w:szCs w:val="20"/>
              </w:rPr>
              <w:t xml:space="preserve"> primjenjuje sve zadane upute ili pak ne donosi rad na vrijeme</w:t>
            </w:r>
          </w:p>
          <w:p w:rsidR="005727AF" w:rsidRDefault="005727A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izradi zadataka koncentrira se isključivo na ponuđene materijale, ne istražuje dodatne izvore, rjeđe izvodi samostalne zaključke</w:t>
            </w:r>
          </w:p>
          <w:p w:rsidR="005727AF" w:rsidRDefault="005727A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 predstavljanju rada </w:t>
            </w:r>
            <w:r w:rsidR="00B7736B">
              <w:rPr>
                <w:sz w:val="20"/>
                <w:szCs w:val="20"/>
              </w:rPr>
              <w:t xml:space="preserve">češće mu je potreban </w:t>
            </w:r>
            <w:r>
              <w:rPr>
                <w:sz w:val="20"/>
                <w:szCs w:val="20"/>
              </w:rPr>
              <w:t>poticaj od strane učiteljice ili suučenika</w:t>
            </w:r>
          </w:p>
          <w:p w:rsidR="005727AF" w:rsidRDefault="005727AF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naje većinu pojmova vezanih uz medijsku kulturu za određeni razred, da bi ih objasnio ili oprimjerio treba poticaj</w:t>
            </w:r>
          </w:p>
          <w:p w:rsidR="005727AF" w:rsidRDefault="005727A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datke vezane uz medijsku kulturu površno ispunjava ne pazeći na točnost i urednost uratka, izostavljajući određene dijelove rada, ne poštujući većinu zadanih uputa vezanih uz format rada i rokove izrade</w:t>
            </w:r>
          </w:p>
          <w:p w:rsidR="005727AF" w:rsidRDefault="005727A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že samostalno predstavlja rad vlastitim riječima, potrebno mu je postavljati pitanja i poticati ga i ni tada nije siguran</w:t>
            </w:r>
          </w:p>
          <w:p w:rsidR="005932E6" w:rsidRDefault="005932E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izvođenju rada nije samostalan, treba pomoć roditelja ili suučenika, samostalno ne izvodi zaključke</w:t>
            </w:r>
          </w:p>
          <w:p w:rsidR="005932E6" w:rsidRDefault="005932E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naje oko polovice pojmova vezanih uz medijsku kulturu na razini prepoznavanja i reprodukcije</w:t>
            </w:r>
          </w:p>
        </w:tc>
      </w:tr>
      <w:tr w:rsidR="009870B5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  <w:p w:rsidR="009870B5" w:rsidRDefault="009870B5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C2BD6" w:rsidRDefault="001C2BD6" w:rsidP="001C2BD6">
      <w:pPr>
        <w:spacing w:after="60"/>
        <w:rPr>
          <w:sz w:val="20"/>
          <w:szCs w:val="20"/>
        </w:rPr>
      </w:pPr>
      <w:r>
        <w:rPr>
          <w:sz w:val="20"/>
          <w:szCs w:val="20"/>
        </w:rPr>
        <w:t>*broj oblika, a time i rubrika u tablici određuje učitelj/nastavnik, odnosno stručno vijeće škole u skladu s ciljevima poučavanja u određenome razredu, odnosno školi</w:t>
      </w:r>
    </w:p>
    <w:p w:rsidR="0042049B" w:rsidRDefault="0042049B" w:rsidP="001C2BD6">
      <w:pPr>
        <w:spacing w:after="60"/>
        <w:rPr>
          <w:sz w:val="20"/>
          <w:szCs w:val="20"/>
        </w:rPr>
      </w:pPr>
    </w:p>
    <w:p w:rsidR="0042049B" w:rsidRDefault="0042049B" w:rsidP="001C2BD6">
      <w:pPr>
        <w:spacing w:after="60"/>
        <w:rPr>
          <w:sz w:val="20"/>
          <w:szCs w:val="20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4"/>
        <w:gridCol w:w="8137"/>
      </w:tblGrid>
      <w:tr w:rsidR="001C2BD6">
        <w:trPr>
          <w:trHeight w:val="57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mativno</w:t>
            </w:r>
            <w:proofErr w:type="spellEnd"/>
            <w:r>
              <w:rPr>
                <w:b/>
                <w:sz w:val="20"/>
                <w:szCs w:val="20"/>
              </w:rPr>
              <w:t xml:space="preserve"> vrednovanj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i ispi</w:t>
            </w:r>
            <w:r w:rsidR="00D0520C">
              <w:rPr>
                <w:sz w:val="20"/>
                <w:szCs w:val="20"/>
              </w:rPr>
              <w:t>ti riješeni između 50% i 64</w:t>
            </w:r>
            <w:r>
              <w:rPr>
                <w:sz w:val="20"/>
                <w:szCs w:val="20"/>
              </w:rPr>
              <w:t>%</w:t>
            </w:r>
          </w:p>
          <w:p w:rsidR="001C2BD6" w:rsidRDefault="00D0520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i: 6-8</w:t>
            </w:r>
            <w:r w:rsidR="00E13D0B">
              <w:rPr>
                <w:sz w:val="20"/>
                <w:szCs w:val="20"/>
              </w:rPr>
              <w:t xml:space="preserve"> pogrešaka</w:t>
            </w:r>
          </w:p>
          <w:p w:rsidR="00D0520C" w:rsidRDefault="001C2BD6" w:rsidP="00D0520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 ispitivanje: učenik definira pojmove na razini reprodukcije</w:t>
            </w:r>
            <w:r w:rsidR="00D0520C">
              <w:rPr>
                <w:sz w:val="20"/>
                <w:szCs w:val="20"/>
              </w:rPr>
              <w:t xml:space="preserve"> uz pomoć i poticaj učiteljice ili drugog učenika</w:t>
            </w:r>
            <w:r>
              <w:rPr>
                <w:sz w:val="20"/>
                <w:szCs w:val="20"/>
              </w:rPr>
              <w:t>, zna nabroji</w:t>
            </w:r>
            <w:r w:rsidR="00E13D0B">
              <w:rPr>
                <w:sz w:val="20"/>
                <w:szCs w:val="20"/>
              </w:rPr>
              <w:t>ti  jezične činjenice, ali ih teže bez pomoći</w:t>
            </w:r>
            <w:r>
              <w:rPr>
                <w:sz w:val="20"/>
                <w:szCs w:val="20"/>
              </w:rPr>
              <w:t xml:space="preserve"> prepoznaje u tekstu i ne može ih samostalno </w:t>
            </w:r>
            <w:proofErr w:type="spellStart"/>
            <w:r>
              <w:rPr>
                <w:sz w:val="20"/>
                <w:szCs w:val="20"/>
              </w:rPr>
              <w:t>oprimjeriti</w:t>
            </w:r>
            <w:proofErr w:type="spellEnd"/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meni ispiti </w:t>
            </w:r>
            <w:r w:rsidR="00D0520C">
              <w:rPr>
                <w:sz w:val="20"/>
                <w:szCs w:val="20"/>
              </w:rPr>
              <w:t>riješeni u rasponu 65-79</w:t>
            </w:r>
            <w:r>
              <w:rPr>
                <w:sz w:val="20"/>
                <w:szCs w:val="20"/>
              </w:rPr>
              <w:t>%</w:t>
            </w:r>
          </w:p>
          <w:p w:rsidR="001C2BD6" w:rsidRDefault="00D0520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i: 3-5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 ispitivanj</w:t>
            </w:r>
            <w:r w:rsidR="00E13D0B">
              <w:rPr>
                <w:sz w:val="20"/>
                <w:szCs w:val="20"/>
              </w:rPr>
              <w:t xml:space="preserve">e: Učenik </w:t>
            </w:r>
            <w:r w:rsidR="00601C01">
              <w:rPr>
                <w:sz w:val="20"/>
                <w:szCs w:val="20"/>
              </w:rPr>
              <w:t xml:space="preserve">nabraja, </w:t>
            </w:r>
            <w:r w:rsidR="00E13D0B">
              <w:rPr>
                <w:sz w:val="20"/>
                <w:szCs w:val="20"/>
              </w:rPr>
              <w:t>definira i može objasniti jezične pojmove uz pomoć i poticaj učiteljice ili suučenika</w:t>
            </w:r>
            <w:r w:rsidR="00601C01">
              <w:rPr>
                <w:sz w:val="20"/>
                <w:szCs w:val="20"/>
              </w:rPr>
              <w:t xml:space="preserve">, većinu od njih može </w:t>
            </w:r>
            <w:r>
              <w:rPr>
                <w:sz w:val="20"/>
                <w:szCs w:val="20"/>
              </w:rPr>
              <w:t>prepoznati na primjerima</w:t>
            </w:r>
            <w:r w:rsidR="00601C01">
              <w:rPr>
                <w:sz w:val="20"/>
                <w:szCs w:val="20"/>
              </w:rPr>
              <w:t xml:space="preserve"> i </w:t>
            </w:r>
            <w:proofErr w:type="spellStart"/>
            <w:r w:rsidR="00601C01">
              <w:rPr>
                <w:sz w:val="20"/>
                <w:szCs w:val="20"/>
              </w:rPr>
              <w:t>oprimjeriti</w:t>
            </w:r>
            <w:proofErr w:type="spellEnd"/>
            <w:r w:rsidR="00601C01">
              <w:rPr>
                <w:sz w:val="20"/>
                <w:szCs w:val="20"/>
              </w:rPr>
              <w:t>, ali pritom nije samostalan, potreban mu je poticaj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i</w:t>
            </w:r>
            <w:r w:rsidR="00D0520C">
              <w:rPr>
                <w:sz w:val="20"/>
                <w:szCs w:val="20"/>
              </w:rPr>
              <w:t xml:space="preserve"> ispiti riješeni u rasponu 80-89</w:t>
            </w:r>
            <w:r>
              <w:rPr>
                <w:sz w:val="20"/>
                <w:szCs w:val="20"/>
              </w:rPr>
              <w:t>%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</w:t>
            </w:r>
            <w:r w:rsidR="00D0520C">
              <w:rPr>
                <w:sz w:val="20"/>
                <w:szCs w:val="20"/>
              </w:rPr>
              <w:t>ati: 2-3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o ispitivanje: Učenik </w:t>
            </w:r>
            <w:r w:rsidR="00601C01">
              <w:rPr>
                <w:sz w:val="20"/>
                <w:szCs w:val="20"/>
              </w:rPr>
              <w:t xml:space="preserve">uglavnom </w:t>
            </w:r>
            <w:r>
              <w:rPr>
                <w:sz w:val="20"/>
                <w:szCs w:val="20"/>
              </w:rPr>
              <w:t xml:space="preserve">samostalno definira pojmove vlastitim riječima, jezične pojmove i činjenice nabraja, prepoznaje na primjerima i samostalno oprimjeruje s najviše </w:t>
            </w:r>
            <w:r w:rsidR="00E13D0B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3 pogrješke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i ispiti riješeni u rasponu 90-100%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</w:t>
            </w:r>
            <w:r w:rsidR="00D0520C">
              <w:rPr>
                <w:sz w:val="20"/>
                <w:szCs w:val="20"/>
              </w:rPr>
              <w:t>ati: 0-1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meno ispitivanje: Učenik samostalno definira pojmove vlastitim riječima, jezične pojmove i činjenice nabraja, prepoznaje na primjerima i samostalno oprimjeruje s najviše 1 pogrješkom.</w:t>
            </w: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NJIŽEVNOST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C" w:rsidRDefault="001C2BD6" w:rsidP="0051361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a interpretacija književnog teksta (pjesma ili p</w:t>
            </w:r>
            <w:r w:rsidR="00BF0BC0">
              <w:rPr>
                <w:sz w:val="20"/>
                <w:szCs w:val="20"/>
              </w:rPr>
              <w:t>rozni ulomak): Učenik u barem jednoj rečenici</w:t>
            </w:r>
            <w:r>
              <w:rPr>
                <w:sz w:val="20"/>
                <w:szCs w:val="20"/>
              </w:rPr>
              <w:t xml:space="preserve"> vlastitim riječima oblikuje d</w:t>
            </w:r>
            <w:r w:rsidR="00076480">
              <w:rPr>
                <w:sz w:val="20"/>
                <w:szCs w:val="20"/>
              </w:rPr>
              <w:t>oživljaj djela. I</w:t>
            </w:r>
            <w:r>
              <w:rPr>
                <w:sz w:val="20"/>
                <w:szCs w:val="20"/>
              </w:rPr>
              <w:t>nterpretira djelo izdvajajući motive, temu , osnovnu misao (ideju) stilska sredstva, pjesničke slike, komp</w:t>
            </w:r>
            <w:r w:rsidR="00076480">
              <w:rPr>
                <w:sz w:val="20"/>
                <w:szCs w:val="20"/>
              </w:rPr>
              <w:t xml:space="preserve">oziciju i pritom ne griješi </w:t>
            </w:r>
            <w:r>
              <w:rPr>
                <w:sz w:val="20"/>
                <w:szCs w:val="20"/>
              </w:rPr>
              <w:t>je po</w:t>
            </w:r>
            <w:r w:rsidR="00601C01">
              <w:rPr>
                <w:sz w:val="20"/>
                <w:szCs w:val="20"/>
              </w:rPr>
              <w:t>stotak riješenosti 50-64</w:t>
            </w:r>
            <w:r w:rsidR="0051361C">
              <w:rPr>
                <w:sz w:val="20"/>
                <w:szCs w:val="20"/>
              </w:rPr>
              <w:t>%.</w:t>
            </w:r>
          </w:p>
          <w:p w:rsidR="001C2BD6" w:rsidRDefault="001C2BD6" w:rsidP="0051361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 ispitivanje: Učenik poznaje barem polovicu djela interpretiranih u mjesecu u kojem se vrši ispitivanje i prethodnom te im može navesti autore. O barem jednom djelu može podrobnije razgova</w:t>
            </w:r>
            <w:r w:rsidR="00BF0BC0">
              <w:rPr>
                <w:sz w:val="20"/>
                <w:szCs w:val="20"/>
              </w:rPr>
              <w:t>rati, kratko izreći dojmove, od</w:t>
            </w:r>
            <w:r>
              <w:rPr>
                <w:sz w:val="20"/>
                <w:szCs w:val="20"/>
              </w:rPr>
              <w:t>r</w:t>
            </w:r>
            <w:r w:rsidR="00BF0BC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iti mu temu, poruku djela te definirati nekoliko osnovnih književnoteorijskih pojmova usvojenih tijekom vremena; može imenovati primjere (npr. Ruža raskošno miriše-mirisna pjesnička slila)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a interpretacija književnog teksta (pjesma ili prozni ulomak): Učenik u nekoliko rečenica vlastitim riječima oblikuje doživljaj djela. Interpretira djelo izdvajajući motive, temu , osnovnu misao (ideju) stilska sredstva, pjesničke slike, kompoziciju. Pritom je postotak ri</w:t>
            </w:r>
            <w:r w:rsidR="00076480">
              <w:rPr>
                <w:sz w:val="20"/>
                <w:szCs w:val="20"/>
              </w:rPr>
              <w:t>ješenosti 65-79</w:t>
            </w:r>
            <w:r>
              <w:rPr>
                <w:sz w:val="20"/>
                <w:szCs w:val="20"/>
              </w:rPr>
              <w:t>%.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 ispitivanje: Učenik poznaje većinu djela obrađenih tijekom mjeseca u kojem se vrši ispitivanje i prethodnog mjeseca, može navesti njihove autore te reći kojoj književnosti pripadaju  i jesu li suvremeni autori.Iznosi vlastite dojmove o djelima, može odrediti njihovu temu, osnovnu misao i definirati književnoteorijske pojmove koje su naučili tijekom vremena na satovima književnosti te oni nisu nužno vezani uz tekući i prethodni mjesec, ali pritom nije potpuno siguran, nekih se podataka ne može sjetiti ili pak griješi. Dio pojmova može i samostalno oprimjeriti. U izlaganju nije potpuno samostalan, potrebna su mu dodatna pitanja kao poticaj za prisjećanje gotovo kod svakog pitanja</w:t>
            </w:r>
            <w:r w:rsidR="00BF0BC0">
              <w:rPr>
                <w:sz w:val="20"/>
                <w:szCs w:val="20"/>
              </w:rPr>
              <w:t>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a interpretacija književnog teksta (pjesma ili prozni ulomak): Učenik u nekoliko rečenica vlastitim riječima oblikuje doživljaj djela iznoseći misli o djelu i povezujući ih s djelom. Samostalno interpretira djelo izdvajajući motive, temu , osnovnu misao (ideju) stilska sredstva, pjesničke slike, kompoziciju. Prit</w:t>
            </w:r>
            <w:r w:rsidR="00076480">
              <w:rPr>
                <w:sz w:val="20"/>
                <w:szCs w:val="20"/>
              </w:rPr>
              <w:t>om je postotak riješenosti 80-89</w:t>
            </w:r>
            <w:r>
              <w:rPr>
                <w:sz w:val="20"/>
                <w:szCs w:val="20"/>
              </w:rPr>
              <w:t>%.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o ispitivanje: Učenik poznaje djela obrađena tijekom mjeseca u kojem se vrši ispitivanje i prethodnog mjeseca, može navesti njihove autore te reći kojoj književnosti pripadaju  i jesu li suvremeni autori. Samostalno iznosi vlastite dojmove o djelima, može odrediti njihovu temu, osnovnu misao i definirati književnoteorijske pojmove koje su naučili tijekom vremena na satovima književnosti te oni nisu nužno vezani uz tekući i prethodni mjesec. Iste pojmomove </w:t>
            </w:r>
            <w:r w:rsidR="00076480">
              <w:rPr>
                <w:sz w:val="20"/>
                <w:szCs w:val="20"/>
              </w:rPr>
              <w:t>može i samostalno oprimjeriti. Pri</w:t>
            </w:r>
            <w:r>
              <w:rPr>
                <w:sz w:val="20"/>
                <w:szCs w:val="20"/>
              </w:rPr>
              <w:t xml:space="preserve"> izlaganju je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076480">
              <w:rPr>
                <w:sz w:val="20"/>
                <w:szCs w:val="20"/>
              </w:rPr>
              <w:t>uglavnom</w:t>
            </w:r>
            <w:proofErr w:type="spellEnd"/>
            <w:r w:rsidR="000764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stalan</w:t>
            </w:r>
            <w:proofErr w:type="spellEnd"/>
            <w:r>
              <w:rPr>
                <w:sz w:val="20"/>
                <w:szCs w:val="20"/>
              </w:rPr>
              <w:t>, nakon postavljenog pitanja ne trebaju mu potpitanja kao poticaj</w:t>
            </w:r>
            <w:r w:rsidR="00076480">
              <w:rPr>
                <w:sz w:val="20"/>
                <w:szCs w:val="20"/>
              </w:rPr>
              <w:t xml:space="preserve"> za prisjećanje (ili najviše 2-3</w:t>
            </w:r>
            <w:r>
              <w:rPr>
                <w:sz w:val="20"/>
                <w:szCs w:val="20"/>
              </w:rPr>
              <w:t xml:space="preserve"> p</w:t>
            </w:r>
            <w:r w:rsidR="00076480">
              <w:rPr>
                <w:sz w:val="20"/>
                <w:szCs w:val="20"/>
              </w:rPr>
              <w:t>uta). Ne griješi ili najviše 2-3</w:t>
            </w:r>
            <w:r>
              <w:rPr>
                <w:sz w:val="20"/>
                <w:szCs w:val="20"/>
              </w:rPr>
              <w:t xml:space="preserve"> puta.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a interpretacija književnog teksta (pjesma ili prozni ulomak): Učenik u nekoliko rečenica vlastitim riječima oblikuje doživljaj djela iznoseći misli o djelu i povezujući ih s djelom. Samostalno interpretira djelo izdvajajući motive, temu , osnovnu misao (ideju) stilska sredstva, pjesničke slike, kompoziciju. Pritom ne griješi ili je postotak riješenosti 90-100%.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 ispitivanje: Učenik poznaje djela obrađena tijekom mjeseca u kojem se vrši ispitivanje i prethodnog mjeseca, može navesti njihove autore te reći kojoj književnosti pripadaju  i jesu li suvremeni autori. Samostalno iznosi vlastite dojmove o djelima, može odrediti njihovu temu, osnovnu misao i definirati književnoteorijske pojmove koje su naučili tijekom vremena na satovima književnosti te oni nisu nužno vezani uz tekući i prethodni mjesec. Iste pojmomove može i samostalno oprimjeriti. U izlaganju je samostalan, nakon postavljenog pitanja ne trebaju mu potpitanja kao poticaj za prisjećanje (ili najviše 1-2 puta). Ne griješi ili najviše 1-2 puta.</w:t>
            </w: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(ili uz pomoć učiteljice ili suučenika) </w:t>
            </w:r>
            <w:r w:rsidR="00945B57">
              <w:rPr>
                <w:sz w:val="20"/>
                <w:szCs w:val="20"/>
              </w:rPr>
              <w:t xml:space="preserve">čita </w:t>
            </w:r>
            <w:proofErr w:type="spellStart"/>
            <w:r w:rsidR="00945B57">
              <w:rPr>
                <w:sz w:val="20"/>
                <w:szCs w:val="20"/>
              </w:rPr>
              <w:t>lektirno</w:t>
            </w:r>
            <w:proofErr w:type="spellEnd"/>
            <w:r w:rsidR="00945B57">
              <w:rPr>
                <w:sz w:val="20"/>
                <w:szCs w:val="20"/>
              </w:rPr>
              <w:t xml:space="preserve"> djelo </w:t>
            </w:r>
            <w:r>
              <w:rPr>
                <w:sz w:val="20"/>
                <w:szCs w:val="20"/>
              </w:rPr>
              <w:t xml:space="preserve"> ili njegove dijelove.  Može ga </w:t>
            </w:r>
            <w:r w:rsidR="000840E1">
              <w:rPr>
                <w:sz w:val="20"/>
                <w:szCs w:val="20"/>
              </w:rPr>
              <w:t>barem u kra</w:t>
            </w:r>
            <w:r w:rsidR="00945B57">
              <w:rPr>
                <w:sz w:val="20"/>
                <w:szCs w:val="20"/>
              </w:rPr>
              <w:t>tkim crtama prepričati. Rješava</w:t>
            </w:r>
            <w:r w:rsidR="000840E1">
              <w:rPr>
                <w:sz w:val="20"/>
                <w:szCs w:val="20"/>
              </w:rPr>
              <w:t xml:space="preserve"> točno barem polovicu lektirnih zadataka ukoliko su zadani</w:t>
            </w:r>
            <w:r w:rsidR="00945B57">
              <w:rPr>
                <w:sz w:val="20"/>
                <w:szCs w:val="20"/>
              </w:rPr>
              <w:t>, ali su odgovori kratki i ne potpuno jasni i precizni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945B5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čita </w:t>
            </w:r>
            <w:proofErr w:type="spellStart"/>
            <w:r>
              <w:rPr>
                <w:sz w:val="20"/>
                <w:szCs w:val="20"/>
              </w:rPr>
              <w:t>lektirno</w:t>
            </w:r>
            <w:proofErr w:type="spellEnd"/>
            <w:r>
              <w:rPr>
                <w:sz w:val="20"/>
                <w:szCs w:val="20"/>
              </w:rPr>
              <w:t xml:space="preserve"> djelo, kratko izriče</w:t>
            </w:r>
            <w:r w:rsidR="000840E1">
              <w:rPr>
                <w:sz w:val="20"/>
                <w:szCs w:val="20"/>
              </w:rPr>
              <w:t xml:space="preserve"> vlas</w:t>
            </w:r>
            <w:r>
              <w:rPr>
                <w:sz w:val="20"/>
                <w:szCs w:val="20"/>
              </w:rPr>
              <w:t>tite dojmove nakon čitanja, može</w:t>
            </w:r>
            <w:r w:rsidR="000840E1">
              <w:rPr>
                <w:sz w:val="20"/>
                <w:szCs w:val="20"/>
              </w:rPr>
              <w:t xml:space="preserve"> sažeto prepričati </w:t>
            </w:r>
            <w:r w:rsidR="000840E1">
              <w:rPr>
                <w:sz w:val="20"/>
                <w:szCs w:val="20"/>
              </w:rPr>
              <w:lastRenderedPageBreak/>
              <w:t xml:space="preserve">najvažnije dijelove. </w:t>
            </w:r>
            <w:r>
              <w:rPr>
                <w:sz w:val="20"/>
                <w:szCs w:val="20"/>
              </w:rPr>
              <w:t xml:space="preserve">Rješava većinu </w:t>
            </w:r>
            <w:r w:rsidR="000840E1">
              <w:rPr>
                <w:sz w:val="20"/>
                <w:szCs w:val="20"/>
              </w:rPr>
              <w:t xml:space="preserve"> </w:t>
            </w:r>
            <w:proofErr w:type="spellStart"/>
            <w:r w:rsidR="000840E1">
              <w:rPr>
                <w:sz w:val="20"/>
                <w:szCs w:val="20"/>
              </w:rPr>
              <w:t>lektirnih</w:t>
            </w:r>
            <w:proofErr w:type="spellEnd"/>
            <w:r w:rsidR="000840E1">
              <w:rPr>
                <w:sz w:val="20"/>
                <w:szCs w:val="20"/>
              </w:rPr>
              <w:t xml:space="preserve"> zadataka ukoliko su unaprijed zadani</w:t>
            </w:r>
            <w:r>
              <w:rPr>
                <w:sz w:val="20"/>
                <w:szCs w:val="20"/>
              </w:rPr>
              <w:t xml:space="preserve">, ali pritom svi odgovori nisu potpuni, precizni i jasni </w:t>
            </w:r>
            <w:r w:rsidR="000840E1">
              <w:rPr>
                <w:sz w:val="20"/>
                <w:szCs w:val="20"/>
              </w:rPr>
              <w:t>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64" w:rsidRDefault="00945B57" w:rsidP="003C326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čita </w:t>
            </w:r>
            <w:proofErr w:type="spellStart"/>
            <w:r w:rsidR="003C3264">
              <w:rPr>
                <w:sz w:val="20"/>
                <w:szCs w:val="20"/>
              </w:rPr>
              <w:t>lek</w:t>
            </w:r>
            <w:r w:rsidR="00C0219F">
              <w:rPr>
                <w:sz w:val="20"/>
                <w:szCs w:val="20"/>
              </w:rPr>
              <w:t>tirno</w:t>
            </w:r>
            <w:proofErr w:type="spellEnd"/>
            <w:r w:rsidR="00C0219F">
              <w:rPr>
                <w:sz w:val="20"/>
                <w:szCs w:val="20"/>
              </w:rPr>
              <w:t xml:space="preserve"> djelo u cjelini, rješava sve </w:t>
            </w:r>
            <w:proofErr w:type="spellStart"/>
            <w:r w:rsidR="00C0219F">
              <w:rPr>
                <w:sz w:val="20"/>
                <w:szCs w:val="20"/>
              </w:rPr>
              <w:t>lektirne</w:t>
            </w:r>
            <w:proofErr w:type="spellEnd"/>
            <w:r w:rsidR="00C0219F">
              <w:rPr>
                <w:sz w:val="20"/>
                <w:szCs w:val="20"/>
              </w:rPr>
              <w:t xml:space="preserve"> zadatke ukoliko su unaprijed zadani, ali neki odgovori nisu u potpunosti jasni i precizni.</w:t>
            </w:r>
          </w:p>
          <w:p w:rsidR="001C2BD6" w:rsidRDefault="003C3264" w:rsidP="003C326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djelo može samostalno usmeno predstaviti uz poneko podpitanje, a posebice je važno iznijeti vlastiti doživljaj djela s objašnjenjima i komentarima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1" w:rsidRDefault="000840E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r w:rsidR="00C0219F">
              <w:rPr>
                <w:sz w:val="20"/>
                <w:szCs w:val="20"/>
              </w:rPr>
              <w:t xml:space="preserve">mostalno čita </w:t>
            </w:r>
            <w:proofErr w:type="spellStart"/>
            <w:r w:rsidR="00C0219F">
              <w:rPr>
                <w:sz w:val="20"/>
                <w:szCs w:val="20"/>
              </w:rPr>
              <w:t>lektirno</w:t>
            </w:r>
            <w:proofErr w:type="spellEnd"/>
            <w:r w:rsidR="00C0219F">
              <w:rPr>
                <w:sz w:val="20"/>
                <w:szCs w:val="20"/>
              </w:rPr>
              <w:t xml:space="preserve"> djelo u cjelini, rješava sve zadatke koji su uz djelo vezani precizno i jasno (ili s tek rijetkim odstupanjem od toga).</w:t>
            </w:r>
          </w:p>
          <w:p w:rsidR="001C2BD6" w:rsidRDefault="000840E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djelo može samostalno usmeno predstaviti bez da učiteljica postavlja dodatna pitanja, a posebice je važno iznijeti vlastiti doživljaj djela s objašnjenjima i komentarima</w:t>
            </w:r>
            <w:r w:rsidR="0051361C">
              <w:rPr>
                <w:sz w:val="20"/>
                <w:szCs w:val="20"/>
              </w:rPr>
              <w:t xml:space="preserve"> te ga aktualizirati</w:t>
            </w:r>
            <w:r>
              <w:rPr>
                <w:sz w:val="20"/>
                <w:szCs w:val="20"/>
              </w:rPr>
              <w:t>.</w:t>
            </w: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IČNO IZRAŽAVANJE - </w:t>
            </w:r>
            <w:r>
              <w:rPr>
                <w:b/>
                <w:sz w:val="20"/>
                <w:szCs w:val="20"/>
              </w:rPr>
              <w:t>usmeno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6D125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se vrlo rijetko uključuje u razgovore na satovima, razgovara samo kad mu je upućeno pitanje</w:t>
            </w:r>
          </w:p>
          <w:p w:rsidR="006D1259" w:rsidRDefault="006D125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k se prilikom razgovora služi vrlo kratkim rečenicama, često su to odgovori od samo jedne riječi</w:t>
            </w:r>
          </w:p>
          <w:p w:rsidR="006D1259" w:rsidRDefault="006D125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ima poteškoće s izražavanjem na književnom jeziku, izražava se dijalektom ili razgovornim jezikom</w:t>
            </w:r>
          </w:p>
          <w:p w:rsidR="006D1259" w:rsidRDefault="006D125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prepričavanju  teksta ima poteškoće, teže se prisjeća sadržaja, izražava se kratkim često nesuvislim i nepovezanim rečenicama, ne može slijediti točan redoslijed događanja</w:t>
            </w:r>
            <w:r w:rsidR="00FF53A1">
              <w:rPr>
                <w:sz w:val="20"/>
                <w:szCs w:val="20"/>
              </w:rPr>
              <w:t>, u prepričavanje unosi upravni govor</w:t>
            </w:r>
          </w:p>
          <w:p w:rsidR="006D1259" w:rsidRDefault="006D125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teškoće s pripovijedanjem-kratke i nepovezane rečenice, </w:t>
            </w:r>
            <w:r w:rsidR="00FF53A1">
              <w:rPr>
                <w:sz w:val="20"/>
                <w:szCs w:val="20"/>
              </w:rPr>
              <w:t xml:space="preserve"> ne može </w:t>
            </w:r>
            <w:r w:rsidR="00601C01">
              <w:rPr>
                <w:sz w:val="20"/>
                <w:szCs w:val="20"/>
              </w:rPr>
              <w:t xml:space="preserve">samostalno </w:t>
            </w:r>
            <w:r w:rsidR="00FF53A1">
              <w:rPr>
                <w:sz w:val="20"/>
                <w:szCs w:val="20"/>
              </w:rPr>
              <w:t>slijediti zadan</w:t>
            </w:r>
            <w:r w:rsidR="00601C01">
              <w:rPr>
                <w:sz w:val="20"/>
                <w:szCs w:val="20"/>
              </w:rPr>
              <w:t>u temu, potreban mu je poticaj</w:t>
            </w:r>
          </w:p>
          <w:p w:rsidR="00FF53A1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ivanje- ne slijedi redoslije</w:t>
            </w:r>
            <w:r w:rsidR="00601C01">
              <w:rPr>
                <w:sz w:val="20"/>
                <w:szCs w:val="20"/>
              </w:rPr>
              <w:t>d pri opisivanju</w:t>
            </w:r>
            <w:r>
              <w:rPr>
                <w:sz w:val="20"/>
                <w:szCs w:val="20"/>
              </w:rPr>
              <w:t>, u jednu rečenicu unosi različite osobine</w:t>
            </w:r>
            <w:r w:rsidR="00601C01">
              <w:rPr>
                <w:sz w:val="20"/>
                <w:szCs w:val="20"/>
              </w:rPr>
              <w:t xml:space="preserve"> lika koje nisu međusobno povezane</w:t>
            </w:r>
            <w:r>
              <w:rPr>
                <w:sz w:val="20"/>
                <w:szCs w:val="20"/>
              </w:rPr>
              <w:t>, rečenice su kratke s malo stilskih sredstava</w:t>
            </w:r>
          </w:p>
          <w:p w:rsidR="00FF53A1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asnoslov- učenik ne može točno izgovoriti pjesmu, potreban mu je poticaj da se prisjeti, ne poštuje govorne vrednote jezika</w:t>
            </w:r>
          </w:p>
          <w:p w:rsidR="006D1259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samostalnom predstavljanju vlastitih radova učenik je nesamostalan, ne može prezentirati plakat, umnu mapu i sl. bez dodatnih poticaja od strane učitelja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remeno sudjeluje u razgovorima na satovima, sluša sugovornike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likom razgovora služi se rečenicama koje nisu uvijek pravilno oblikovane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ješa književni jezik s dijalektom i razgovornim jezikom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prepričava tekst, ali ima poteškoća s njegovim sažimanjem ili pak je preopširan, ponekad pogriješi pri redoslijedu događanja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že samostalno opisati lik ili predmet, ali </w:t>
            </w:r>
            <w:r w:rsidR="001D785B">
              <w:rPr>
                <w:sz w:val="20"/>
                <w:szCs w:val="20"/>
              </w:rPr>
              <w:t>u više navrata griješi pri redoslijedu, pri opisivanju povremeno primjenjuje samo neka stilska sredstva</w:t>
            </w:r>
          </w:p>
          <w:p w:rsidR="001D785B" w:rsidRDefault="001D785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krasnoslovi pjesmu, ali ne poštuje sve rečeničene znakove i govorne vrednote</w:t>
            </w:r>
          </w:p>
          <w:p w:rsidR="001D785B" w:rsidRDefault="001D785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lastite radove samostalno predstavlja, ali je pritom kratak, ne pazi uvijek na redoslijed, miješa knjiž. jezik s razgovornim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D785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se gotovo uvijek uključuje u razgovore na stovima, često iznosi vlastite dojmove i razmišljanja, prati ostale sudionike i komentira njihove misli s uvažavanjem</w:t>
            </w:r>
          </w:p>
          <w:p w:rsidR="001D785B" w:rsidRDefault="001D785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likom razgovora i izlaganja leksik mu je bogat, samostalno oblikuje rečenice, ali se ponekad zbuni pri njihovom oblikovanju</w:t>
            </w:r>
          </w:p>
          <w:p w:rsidR="001D785B" w:rsidRDefault="001D785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luži se pravilnim književnim jezikom i pazi na govorne vrednote s tek ponekom pogrješkom</w:t>
            </w:r>
          </w:p>
          <w:p w:rsidR="00D52DB8" w:rsidRDefault="00D52DB8" w:rsidP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prepričava tekst pazeći na redoslijed događanja, s lakoćom može sažeti zadani tekst ili ga doslovno prepričati, pri stvaralačkom je prepričavanje kreativan i pri svemu tome napravi tek nekolko pogrješaka</w:t>
            </w:r>
          </w:p>
          <w:p w:rsidR="00D52DB8" w:rsidRDefault="00D52DB8" w:rsidP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 opisivanju pazi na redoslijed, u subjektivno opisivanje unosi poznata stilska sredstva, pazi na pravilnost rečenica i govorne vrednote pri opisivanju s tek ponekom pogrješkom</w:t>
            </w:r>
          </w:p>
          <w:p w:rsidR="00D52DB8" w:rsidRDefault="00D52DB8" w:rsidP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rasnoslov- točno  izgovara tekst pazeći na govorne vrednote jezika i interpunkciju s najviše 1-2 </w:t>
            </w:r>
            <w:r>
              <w:rPr>
                <w:sz w:val="20"/>
                <w:szCs w:val="20"/>
              </w:rPr>
              <w:lastRenderedPageBreak/>
              <w:t>pogrješke pri izgovoru</w:t>
            </w:r>
          </w:p>
          <w:p w:rsidR="00D52DB8" w:rsidRDefault="00D52DB8" w:rsidP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predstavlja vlastite uratke, plakate, umne mape i sl. služeći se tečnim i pravilnim rečenicama na književnom jeziku, ali je pri oblikovanju nekih rečenica i misli povremeno nesiguran</w:t>
            </w:r>
          </w:p>
          <w:p w:rsidR="00D52DB8" w:rsidRDefault="00D52DB8">
            <w:pPr>
              <w:spacing w:after="60"/>
              <w:rPr>
                <w:sz w:val="20"/>
                <w:szCs w:val="20"/>
              </w:rPr>
            </w:pPr>
          </w:p>
          <w:p w:rsidR="00D52DB8" w:rsidRDefault="00D52DB8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se uvijek uključuje u razgovore na satovima, iznosi vlastite dojmove i razmišljanja, prati ostale sudionike razgovora s uvažavanjem te dopunjava ili komentira njihova izlaganja</w:t>
            </w:r>
          </w:p>
          <w:p w:rsidR="00FF53A1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likom razgovora i izlaganja služi se vrlo bogatim leksikom, pravilno oblikuje rečenice, precizno iznosi vlastite misli </w:t>
            </w:r>
          </w:p>
          <w:p w:rsidR="00FF53A1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luži se pravilnim književnim jeziko</w:t>
            </w:r>
            <w:r w:rsidR="00664741">
              <w:rPr>
                <w:sz w:val="20"/>
                <w:szCs w:val="20"/>
              </w:rPr>
              <w:t>m i pazi na govorne vrednote jez</w:t>
            </w:r>
            <w:r>
              <w:rPr>
                <w:sz w:val="20"/>
                <w:szCs w:val="20"/>
              </w:rPr>
              <w:t>ika</w:t>
            </w:r>
          </w:p>
          <w:p w:rsidR="00FF53A1" w:rsidRDefault="00FF53A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mostalno prepričava tekst pazeći na redoslijed događanja, s lskoćom može sažeti zadani tekst ili ga doslovno prepričati, pri </w:t>
            </w:r>
            <w:r w:rsidR="00511121">
              <w:rPr>
                <w:sz w:val="20"/>
                <w:szCs w:val="20"/>
              </w:rPr>
              <w:t>stvaralačkom je prepričavanju</w:t>
            </w:r>
            <w:r w:rsidR="00664741">
              <w:rPr>
                <w:sz w:val="20"/>
                <w:szCs w:val="20"/>
              </w:rPr>
              <w:t xml:space="preserve"> kreativan 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 opisivanju pazi na redoslijed, u subjektivno opisivanje unosi poznata stilska sredstva, pazi na pravilnost rečenica i govorne vrednote pri opisivanju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asnoslov-bez pogrješke izgovara tekst pazeći na govorne vrednote jezika i interpunkciju</w:t>
            </w:r>
          </w:p>
          <w:p w:rsidR="00664741" w:rsidRDefault="0066474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predstavlja vlastite uratke, plakate, umne mape i sl. služeći se tečnim i pravilnim rečenicama na književnom jeziku</w:t>
            </w: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IČNO IZRAŽAVANJE - </w:t>
            </w:r>
            <w:r>
              <w:rPr>
                <w:b/>
                <w:sz w:val="20"/>
                <w:szCs w:val="20"/>
              </w:rPr>
              <w:t>pismeno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jetko primjenjuje pravopisna pravila i jezične zakonitosti tijekom pisanja, pravi brojne pogrješke pri pisanju iako djelomično p</w:t>
            </w:r>
            <w:r w:rsidR="000A10A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naje pravila, ali ih pri pisanju teže primjenjuje</w:t>
            </w:r>
          </w:p>
          <w:p w:rsidR="00B53F9C" w:rsidRDefault="00B53F9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likuje pismeni rada na zadanu temu uz precizno zadane upute i pomoć i poticaj učiteljice ili suučenika </w:t>
            </w:r>
          </w:p>
          <w:p w:rsidR="00B53F9C" w:rsidRDefault="00B53F9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ilske greške u pismenom radu vrlo su česte, gotovo u svakoj rečenici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0A10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</w:t>
            </w:r>
            <w:r w:rsidR="00B53F9C">
              <w:rPr>
                <w:sz w:val="20"/>
                <w:szCs w:val="20"/>
              </w:rPr>
              <w:t xml:space="preserve"> pisanju često griješi, </w:t>
            </w:r>
            <w:r>
              <w:rPr>
                <w:sz w:val="20"/>
                <w:szCs w:val="20"/>
              </w:rPr>
              <w:t>5</w:t>
            </w:r>
            <w:r w:rsidR="00B53F9C">
              <w:rPr>
                <w:sz w:val="20"/>
                <w:szCs w:val="20"/>
              </w:rPr>
              <w:t>-6  gr</w:t>
            </w:r>
            <w:r>
              <w:rPr>
                <w:sz w:val="20"/>
                <w:szCs w:val="20"/>
              </w:rPr>
              <w:t>ešaka u tekstu, unatoč poznavanju pravila; pravila pozn</w:t>
            </w:r>
            <w:r w:rsidR="00134485">
              <w:rPr>
                <w:sz w:val="20"/>
                <w:szCs w:val="20"/>
              </w:rPr>
              <w:t>aje, ali ih ne primjenjuje dosl</w:t>
            </w:r>
            <w:r>
              <w:rPr>
                <w:sz w:val="20"/>
                <w:szCs w:val="20"/>
              </w:rPr>
              <w:t>jedno</w:t>
            </w:r>
          </w:p>
          <w:p w:rsidR="005F0D52" w:rsidRDefault="005F0D5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likuje pismeni rad na zadanu temu, ali su mu za to potrebne precizne smjernice ili pri pisanju </w:t>
            </w:r>
            <w:r w:rsidR="00B53F9C">
              <w:rPr>
                <w:sz w:val="20"/>
                <w:szCs w:val="20"/>
              </w:rPr>
              <w:t xml:space="preserve">češće </w:t>
            </w:r>
            <w:r>
              <w:rPr>
                <w:sz w:val="20"/>
                <w:szCs w:val="20"/>
              </w:rPr>
              <w:t>odstupa od teme</w:t>
            </w:r>
          </w:p>
          <w:p w:rsidR="000A10A8" w:rsidRDefault="005F0D5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 oblikovanju pismenog rada češće pravi stilske greške, </w:t>
            </w:r>
            <w:r w:rsidR="00B53F9C">
              <w:rPr>
                <w:sz w:val="20"/>
                <w:szCs w:val="20"/>
              </w:rPr>
              <w:t>5-6-puta tijekom teksta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štuje pravopisna pravila i jezične zakonitosti i pri pisnju rijetko griješi, najviše 3-4 pogrješke tijekom teksta</w:t>
            </w:r>
          </w:p>
          <w:p w:rsidR="000A10A8" w:rsidRDefault="000A10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oblikuje pismeni rad na zadanu temu s manjim odstupanjima</w:t>
            </w:r>
          </w:p>
          <w:p w:rsidR="000A10A8" w:rsidRDefault="000A10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 oblikovanju pismenog rada rijetko pravi stilske pogrješke, najviše 3-4 puta u tekstu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D52D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štuje i primjenjuje pravopisna pravila i jezične zakonitosti i pritom vrlo rijetko griješi, najviše 1-2 puta u tekstu </w:t>
            </w:r>
          </w:p>
          <w:p w:rsidR="000A10A8" w:rsidRDefault="000A10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stalno oblikuje pismeni rad poštujući zadanu temu</w:t>
            </w:r>
          </w:p>
          <w:p w:rsidR="000A10A8" w:rsidRDefault="000A10A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 oblikovanju sastavaka  ne pravi stilske pogrješke (redoslije</w:t>
            </w:r>
            <w:r w:rsidR="0013448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riječi u rečenici, izbor riječi i sl.) ili su te pogrješke vrlo rijetke, 1-2 u tekstu</w:t>
            </w:r>
          </w:p>
        </w:tc>
      </w:tr>
      <w:tr w:rsidR="001C2BD6">
        <w:trPr>
          <w:trHeight w:val="288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JSKA KULTURA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51361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više od polo</w:t>
            </w:r>
            <w:r w:rsidR="00997A37">
              <w:rPr>
                <w:sz w:val="20"/>
                <w:szCs w:val="20"/>
              </w:rPr>
              <w:t>vice obrađenih pojmova na razini reprodukcije, oprimjerava ih teško, uz pomoć i poticaj nekim pojmovima pridružuje predložene primjere.</w:t>
            </w:r>
          </w:p>
          <w:p w:rsidR="00134485" w:rsidRDefault="0013448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mostalan pri izradi zadataka vezanih uz MK koje mora samostalno izraditi u školi ili kod kuće (potrebna mu pomoć učiteljice ili suučenika</w:t>
            </w:r>
            <w:r w:rsidR="0042049B">
              <w:rPr>
                <w:sz w:val="20"/>
                <w:szCs w:val="20"/>
              </w:rPr>
              <w:t>). Kad izrađuje zadatak kod kuće, uočava se pomoć roditelja i sl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B" w:rsidRDefault="00997A3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većinu  pojmova vezanih uz MK, definira ih naučenim definicijama</w:t>
            </w:r>
            <w:r w:rsidR="002C5E1B">
              <w:rPr>
                <w:sz w:val="20"/>
                <w:szCs w:val="20"/>
              </w:rPr>
              <w:t xml:space="preserve"> koje uglavnom može i objasniti, ali mu je za to potreban poticaj kao i </w:t>
            </w:r>
            <w:r>
              <w:rPr>
                <w:sz w:val="20"/>
                <w:szCs w:val="20"/>
              </w:rPr>
              <w:t xml:space="preserve">pri </w:t>
            </w:r>
            <w:proofErr w:type="spellStart"/>
            <w:r>
              <w:rPr>
                <w:sz w:val="20"/>
                <w:szCs w:val="20"/>
              </w:rPr>
              <w:t>oprimjeravanju</w:t>
            </w:r>
            <w:proofErr w:type="spellEnd"/>
            <w:r>
              <w:rPr>
                <w:sz w:val="20"/>
                <w:szCs w:val="20"/>
              </w:rPr>
              <w:t xml:space="preserve"> i snalaženju na n</w:t>
            </w:r>
            <w:r w:rsidR="002C5E1B">
              <w:rPr>
                <w:sz w:val="20"/>
                <w:szCs w:val="20"/>
              </w:rPr>
              <w:t>ovim primjerima.</w:t>
            </w:r>
          </w:p>
          <w:p w:rsidR="0042049B" w:rsidRDefault="004204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izradi zadataka vezanih uz MK koje mora samostalno izraditi u školi ili kod kuće nije u </w:t>
            </w:r>
            <w:r>
              <w:rPr>
                <w:sz w:val="20"/>
                <w:szCs w:val="20"/>
              </w:rPr>
              <w:lastRenderedPageBreak/>
              <w:t>potpunosti samostalan. Koristi ponuđene izvore, ne istražuje samostalno, ali zadatak korektno ispunjava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rlo dobar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997A3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većinu pojmova vezanih uz MK, oprimjerava ih vlastitim riječima, prepoznaje na novim primjerima uz poneku pogrješku.</w:t>
            </w:r>
          </w:p>
          <w:p w:rsidR="0042049B" w:rsidRDefault="004204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izradi zadataka vezanih uz MK koje mora samostalno izraditi u školi ili kod kuće samostalan je, u većini slučajeva samostalno istražuje nove izvore spoznaje, a ne koristi se samo ponuđenim materijalima.</w:t>
            </w:r>
          </w:p>
        </w:tc>
      </w:tr>
      <w:tr w:rsidR="001C2BD6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ičan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997A3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</w:t>
            </w:r>
            <w:r w:rsidR="00076480">
              <w:rPr>
                <w:sz w:val="20"/>
                <w:szCs w:val="20"/>
              </w:rPr>
              <w:t xml:space="preserve">gotovo </w:t>
            </w:r>
            <w:r>
              <w:rPr>
                <w:sz w:val="20"/>
                <w:szCs w:val="20"/>
              </w:rPr>
              <w:t>sve obrađene pojmove vezane uz MK, samostalno ih definira vlastitim riječima, oprimjerava ih, prepoznaje naučeno na novim primjerima.</w:t>
            </w:r>
          </w:p>
          <w:p w:rsidR="0042049B" w:rsidRDefault="0042049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izradi zadataka vezanih uz MK koje mora samostalno izraditi u školi ili kod kuće u potpunosti je samostalan, istražuje, koristi nove izvore znanja i materijale vezane uz temu,.</w:t>
            </w:r>
          </w:p>
        </w:tc>
      </w:tr>
    </w:tbl>
    <w:p w:rsidR="001C2BD6" w:rsidRDefault="001C2BD6" w:rsidP="001C2BD6">
      <w:pPr>
        <w:spacing w:after="60"/>
        <w:rPr>
          <w:sz w:val="20"/>
          <w:szCs w:val="20"/>
        </w:rPr>
      </w:pPr>
    </w:p>
    <w:p w:rsidR="001C2BD6" w:rsidRDefault="001C2BD6" w:rsidP="00076480">
      <w:pPr>
        <w:spacing w:after="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4"/>
        <w:gridCol w:w="4069"/>
        <w:gridCol w:w="4069"/>
      </w:tblGrid>
      <w:tr w:rsidR="001C2BD6">
        <w:trPr>
          <w:trHeight w:val="28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KLJUČNA OCJENA</w:t>
            </w: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KOMPETENCIJ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D6" w:rsidRDefault="001C2BD6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melju formativnog vrednovanj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melju sumativnog vrednovanja</w:t>
            </w:r>
          </w:p>
        </w:tc>
      </w:tr>
      <w:tr w:rsidR="001C2BD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voljan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39" w:rsidRDefault="00FE5E39" w:rsidP="00FE5E3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ržaje uglavnom usvaja na reproduktivnoj razini, ne povezuje ih s već usvojenim pojmovima i činjenicama, pokazuje slab interes za rad, rijetko je samostalan u radu na satu ili pri ispunjavanju zadataka kod kuće.</w:t>
            </w:r>
          </w:p>
          <w:p w:rsidR="00FE5E39" w:rsidRDefault="00FE5E39" w:rsidP="00FE5E3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usmenom ispitivanju odgovara na reproduktivnoj razini, navodi neke definicije i naučene primjere (često određenim redoslijedom), ali teško može obrazložiti naučeno, potrebno ga je poticati da se prisjeti naučenoga sličnim primjerima, započinjanjem definicija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356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učeno </w:t>
            </w:r>
            <w:r w:rsidR="00735665">
              <w:rPr>
                <w:sz w:val="20"/>
                <w:szCs w:val="20"/>
              </w:rPr>
              <w:t xml:space="preserve">vrlo teško bez pomoći </w:t>
            </w:r>
            <w:r>
              <w:rPr>
                <w:sz w:val="20"/>
                <w:szCs w:val="20"/>
              </w:rPr>
              <w:t>primjenjuje na novim primjerima i u novim situacijama</w:t>
            </w:r>
          </w:p>
          <w:p w:rsidR="00FE5E39" w:rsidRDefault="00735665" w:rsidP="00FE5E3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bo </w:t>
            </w:r>
            <w:r w:rsidR="00FE5E39">
              <w:rPr>
                <w:sz w:val="20"/>
                <w:szCs w:val="20"/>
              </w:rPr>
              <w:t xml:space="preserve"> je zainteresirana za </w:t>
            </w:r>
            <w:proofErr w:type="spellStart"/>
            <w:r w:rsidR="00FE5E39">
              <w:rPr>
                <w:sz w:val="20"/>
                <w:szCs w:val="20"/>
              </w:rPr>
              <w:t>samosatalan</w:t>
            </w:r>
            <w:proofErr w:type="spellEnd"/>
            <w:r w:rsidR="00FE5E39">
              <w:rPr>
                <w:sz w:val="20"/>
                <w:szCs w:val="20"/>
              </w:rPr>
              <w:t xml:space="preserve"> rad u školi i kod kuće, za istraživanje i pronalaženje novih izvora znanja</w:t>
            </w:r>
          </w:p>
          <w:p w:rsidR="001C2BD6" w:rsidRDefault="00735665" w:rsidP="00FE5E39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E5E39">
              <w:rPr>
                <w:sz w:val="20"/>
                <w:szCs w:val="20"/>
              </w:rPr>
              <w:t>ije samostalan u radu, potreban mu je poticaj i vođenje, ali pokazuje interes</w:t>
            </w:r>
            <w:r>
              <w:rPr>
                <w:sz w:val="20"/>
                <w:szCs w:val="20"/>
              </w:rPr>
              <w:t xml:space="preserve"> za rad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rijetko ili gotovo nikad aktivno ne sudjeluje u razgovorima na satovima, ali ipak  prati o čemu se govori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poznaje jednostavnija pravopisna i jezična pravila na reproduktivnoj razini, ali ih pri pisanju uglavnom ne primjenjuje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uje </w:t>
            </w:r>
            <w:proofErr w:type="spellStart"/>
            <w:r>
              <w:rPr>
                <w:sz w:val="20"/>
                <w:szCs w:val="20"/>
              </w:rPr>
              <w:t>pisameni</w:t>
            </w:r>
            <w:proofErr w:type="spellEnd"/>
            <w:r>
              <w:rPr>
                <w:sz w:val="20"/>
                <w:szCs w:val="20"/>
              </w:rPr>
              <w:t xml:space="preserve"> rad na zadanu temu prema preciznim smjernicama i uz pomoć i poticaj učiteljice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razgovor unosi razgovorni i dijalektalni leksik i teško se ispravlja čak i kad je upozoren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barem polovicu </w:t>
            </w:r>
            <w:proofErr w:type="spellStart"/>
            <w:r>
              <w:rPr>
                <w:sz w:val="20"/>
                <w:szCs w:val="20"/>
              </w:rPr>
              <w:t>lektirnih</w:t>
            </w:r>
            <w:proofErr w:type="spellEnd"/>
            <w:r>
              <w:rPr>
                <w:sz w:val="20"/>
                <w:szCs w:val="20"/>
              </w:rPr>
              <w:t xml:space="preserve"> djela, može ih ukratko prepričati uz pomoć i </w:t>
            </w:r>
            <w:proofErr w:type="spellStart"/>
            <w:r>
              <w:rPr>
                <w:sz w:val="20"/>
                <w:szCs w:val="20"/>
              </w:rPr>
              <w:t>potic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5665" w:rsidRDefault="00735665" w:rsidP="0073566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više od polovice obrađenih pojmova </w:t>
            </w:r>
            <w:r w:rsidR="00C0219F">
              <w:rPr>
                <w:sz w:val="20"/>
                <w:szCs w:val="20"/>
              </w:rPr>
              <w:t xml:space="preserve">vezanih uz jezik, </w:t>
            </w:r>
            <w:r>
              <w:rPr>
                <w:sz w:val="20"/>
                <w:szCs w:val="20"/>
              </w:rPr>
              <w:t xml:space="preserve"> književnost </w:t>
            </w:r>
            <w:r w:rsidR="00C0219F">
              <w:rPr>
                <w:sz w:val="20"/>
                <w:szCs w:val="20"/>
              </w:rPr>
              <w:t xml:space="preserve">i medijsku kulturu </w:t>
            </w:r>
            <w:r>
              <w:rPr>
                <w:sz w:val="20"/>
                <w:szCs w:val="20"/>
              </w:rPr>
              <w:t xml:space="preserve">na razini reprodukcije, samostalno ih teško </w:t>
            </w:r>
            <w:proofErr w:type="spellStart"/>
            <w:r>
              <w:rPr>
                <w:sz w:val="20"/>
                <w:szCs w:val="20"/>
              </w:rPr>
              <w:t>oprimjerava</w:t>
            </w:r>
            <w:proofErr w:type="spellEnd"/>
            <w:r>
              <w:rPr>
                <w:sz w:val="20"/>
                <w:szCs w:val="20"/>
              </w:rPr>
              <w:t xml:space="preserve">, uz pomoć i poticaj nekim pojmovima pridružuje predložene </w:t>
            </w:r>
            <w:r w:rsidR="00C0219F">
              <w:rPr>
                <w:sz w:val="20"/>
                <w:szCs w:val="20"/>
              </w:rPr>
              <w:t xml:space="preserve">ili napamet naučene </w:t>
            </w:r>
            <w:r>
              <w:rPr>
                <w:sz w:val="20"/>
                <w:szCs w:val="20"/>
              </w:rPr>
              <w:t>primjere.</w:t>
            </w:r>
          </w:p>
          <w:p w:rsidR="001C2BD6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amostalan pri izradi domaćih zadaća i zadataka vezanih uz bilo koje područje predmeta koje mora samostalno izraditi u školi ili kod kuće (potrebna mu pomoć učiteljice ili suučenika). Kad izrađuje zadatak kod kuće, uočava se pomoć roditelja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>. Zadatke, unatoč navedenim poteškoćama</w:t>
            </w:r>
            <w:r w:rsidR="00C021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glavnom ispunjava.</w:t>
            </w:r>
          </w:p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tko primjenjuje pravopisna pravila i jezične zakonitosti tijekom pisanja, pravi brojne pogrješke pri pisanju.</w:t>
            </w:r>
          </w:p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tko se samostalno uključuje u razgovore na satovima, razgovara samo kad mu je upućeno pitanje</w:t>
            </w:r>
          </w:p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razgovora služi vrlo kratkim rečenicama, često su to odgovori od samo jedne riječi</w:t>
            </w:r>
          </w:p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ma poteškoće s izražavanjem na književnom jeziku, izražava se dijalektom ili razgovornim jezikom.</w:t>
            </w:r>
          </w:p>
          <w:p w:rsidR="00C0219F" w:rsidRDefault="00C0219F" w:rsidP="002F3D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je barem polovicu od zadanih </w:t>
            </w:r>
            <w:proofErr w:type="spellStart"/>
            <w:r>
              <w:rPr>
                <w:sz w:val="20"/>
                <w:szCs w:val="20"/>
              </w:rPr>
              <w:t>lektirnih</w:t>
            </w:r>
            <w:proofErr w:type="spellEnd"/>
            <w:r>
              <w:rPr>
                <w:sz w:val="20"/>
                <w:szCs w:val="20"/>
              </w:rPr>
              <w:t xml:space="preserve"> djela i navedena djela poznaje u osnovnim crtama i može ukratko prepričati njihov sadržaj.</w:t>
            </w:r>
          </w:p>
          <w:p w:rsidR="002F3D2F" w:rsidRDefault="002F3D2F" w:rsidP="002F3D2F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to uči kampanjski i nove sadržaje ne pokušava uvijek povezati s već naučenim gradivom, nije potpuno samostalan u radu, potreban mu je dodatni poticaj, ne pokazuje uvijek dostatan interes za samostalan rad u školi i kod kuće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znanje pri usmenom ispitivanju, ali ga je potrebno dosta poticati dodatnim pitanjima i uputama da bi se prisjetio onoga što je usvojio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, ali često ne može obrazložiti jezične zakonitosti, znanje primjenjuje s djelomičnim razumijevanjem, pri primjeni je nesiguran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 lakoćom pristupa ispunjavanju zadataka, ali zbog površnosti često griješi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ovoljava se dobrim rezultatima, odustaje </w:t>
            </w:r>
            <w:r>
              <w:rPr>
                <w:sz w:val="20"/>
                <w:szCs w:val="20"/>
              </w:rPr>
              <w:lastRenderedPageBreak/>
              <w:t>kad je potrebno uložiti veći trud u rad iako posjeduje sposobnosti koje mu to omogućavaju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to nije siguran pri odvajanju bitnih od manje bitnih činjenica, uči neselektivno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emeno aktivno sudjeluje u razgovorima na satovima, uglavnom ga je potrebno potaknuti pitanjima, sluša sugovornike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razgovora služi se rečenicama koje nisu uvijek pravilno oblikovane, miješa književni jezik s dijalektom i razgovornim jezikom.</w:t>
            </w:r>
          </w:p>
          <w:p w:rsidR="00A70F92" w:rsidRDefault="00FE5E39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70F92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 xml:space="preserve"> pisanju često griješi, </w:t>
            </w:r>
            <w:r w:rsidR="00A70F92">
              <w:rPr>
                <w:sz w:val="20"/>
                <w:szCs w:val="20"/>
              </w:rPr>
              <w:t>pravila poznaje, ali ih ne primjenjuje dosljedno</w:t>
            </w:r>
          </w:p>
          <w:p w:rsidR="00A70F92" w:rsidRDefault="00FE5E39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70F92">
              <w:rPr>
                <w:sz w:val="20"/>
                <w:szCs w:val="20"/>
              </w:rPr>
              <w:t>blikuje pismeni rad na zadanu temu, al</w:t>
            </w:r>
            <w:r>
              <w:rPr>
                <w:sz w:val="20"/>
                <w:szCs w:val="20"/>
              </w:rPr>
              <w:t xml:space="preserve">i su mu za to potrebne </w:t>
            </w:r>
            <w:r w:rsidR="00A70F92">
              <w:rPr>
                <w:sz w:val="20"/>
                <w:szCs w:val="20"/>
              </w:rPr>
              <w:t>smjernice ili pri pisanju češće odstupa od teme</w:t>
            </w:r>
            <w:r>
              <w:rPr>
                <w:sz w:val="20"/>
                <w:szCs w:val="20"/>
              </w:rPr>
              <w:t>.</w:t>
            </w:r>
          </w:p>
          <w:p w:rsidR="00735665" w:rsidRDefault="00735665" w:rsidP="00A70F9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je najmanje dvije trećine </w:t>
            </w:r>
            <w:proofErr w:type="spellStart"/>
            <w:r>
              <w:rPr>
                <w:sz w:val="20"/>
                <w:szCs w:val="20"/>
              </w:rPr>
              <w:t>lektirnih</w:t>
            </w:r>
            <w:proofErr w:type="spellEnd"/>
            <w:r>
              <w:rPr>
                <w:sz w:val="20"/>
                <w:szCs w:val="20"/>
              </w:rPr>
              <w:t xml:space="preserve"> djela, čita prema zadanim uputama, ne pokazuje samostalan </w:t>
            </w:r>
            <w:proofErr w:type="spellStart"/>
            <w:r>
              <w:rPr>
                <w:sz w:val="20"/>
                <w:szCs w:val="20"/>
              </w:rPr>
              <w:t>interesza</w:t>
            </w:r>
            <w:proofErr w:type="spellEnd"/>
            <w:r>
              <w:rPr>
                <w:sz w:val="20"/>
                <w:szCs w:val="20"/>
              </w:rPr>
              <w:t xml:space="preserve"> čitanje. O pročitanim djelima može razgovarati prema postavljenim pitanjima.</w:t>
            </w: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</w:p>
          <w:p w:rsidR="00A70F92" w:rsidRDefault="00A70F92" w:rsidP="00A70F92">
            <w:pPr>
              <w:spacing w:after="60"/>
              <w:rPr>
                <w:sz w:val="20"/>
                <w:szCs w:val="20"/>
              </w:rPr>
            </w:pPr>
          </w:p>
          <w:p w:rsidR="001C2BD6" w:rsidRDefault="001C2BD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9F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naje većinu  pojmova vezanih uz jezik kn</w:t>
            </w:r>
            <w:r w:rsidR="002C5E1B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iževnost i medijsku kulturu, definira ih naučenim definicijama koje uglavnom može obja</w:t>
            </w:r>
            <w:r w:rsidR="00BD2295">
              <w:rPr>
                <w:sz w:val="20"/>
                <w:szCs w:val="20"/>
              </w:rPr>
              <w:t xml:space="preserve">sniti iako mu je pritom </w:t>
            </w:r>
            <w:r>
              <w:rPr>
                <w:sz w:val="20"/>
                <w:szCs w:val="20"/>
              </w:rPr>
              <w:t xml:space="preserve">češće potreban poticaj kao i pri </w:t>
            </w:r>
            <w:proofErr w:type="spellStart"/>
            <w:r>
              <w:rPr>
                <w:sz w:val="20"/>
                <w:szCs w:val="20"/>
              </w:rPr>
              <w:t>oprimjeravanju</w:t>
            </w:r>
            <w:proofErr w:type="spellEnd"/>
            <w:r>
              <w:rPr>
                <w:sz w:val="20"/>
                <w:szCs w:val="20"/>
              </w:rPr>
              <w:t xml:space="preserve"> i snalaženju na novim primjerima.</w:t>
            </w:r>
          </w:p>
          <w:p w:rsidR="001C2BD6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izradi zadataka vezanih uz bilo koje područje predmeta koje mora samostalno izraditi u školi ili kod kuće nije u potpunosti samostalan. Koristi ponuđene izvore, ne istražuje samostalno, ali zadatke  korektno ispunjava.</w:t>
            </w:r>
          </w:p>
          <w:p w:rsidR="00BD2295" w:rsidRDefault="00BD2295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emeno sudjeluje u razgovorima na satovima, sluša sugovornike. Prilikom razgovora se služi rečenicama koje nisu uvijek pravilno oblikovane te miješa književni jezik s </w:t>
            </w:r>
            <w:r>
              <w:rPr>
                <w:sz w:val="20"/>
                <w:szCs w:val="20"/>
              </w:rPr>
              <w:lastRenderedPageBreak/>
              <w:t>dijalektom i razgovornim jezikom</w:t>
            </w:r>
          </w:p>
          <w:p w:rsidR="00BD2295" w:rsidRDefault="00BD2295" w:rsidP="00BD22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isanju često griješi unatoč poznavanju pravila; pravila poznaje, ali ih ne primjenjuje dosljedno.</w:t>
            </w:r>
          </w:p>
          <w:p w:rsidR="00BD2295" w:rsidRDefault="00BD2295" w:rsidP="00BD22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je većinu </w:t>
            </w:r>
            <w:proofErr w:type="spellStart"/>
            <w:r>
              <w:rPr>
                <w:sz w:val="20"/>
                <w:szCs w:val="20"/>
              </w:rPr>
              <w:t>lektirnih</w:t>
            </w:r>
            <w:proofErr w:type="spellEnd"/>
            <w:r>
              <w:rPr>
                <w:sz w:val="20"/>
                <w:szCs w:val="20"/>
              </w:rPr>
              <w:t xml:space="preserve"> djela, može o njima razgovarati, iznositi doživljaje, prepričati sadržaj, odrediti im temu i osnovnu misao, ali mu je pr</w:t>
            </w:r>
            <w:r w:rsidR="007356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om potreban poticaj za prisjećanje.</w:t>
            </w:r>
          </w:p>
          <w:p w:rsidR="00BD2295" w:rsidRDefault="00BD2295" w:rsidP="00C0219F">
            <w:pPr>
              <w:spacing w:after="60"/>
              <w:rPr>
                <w:sz w:val="20"/>
                <w:szCs w:val="20"/>
              </w:rPr>
            </w:pPr>
          </w:p>
        </w:tc>
      </w:tr>
      <w:tr w:rsidR="001C2BD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rlo dob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većini slučaja nove sadržaje može povezati s već naučenim, </w:t>
            </w:r>
            <w:proofErr w:type="spellStart"/>
            <w:r>
              <w:rPr>
                <w:sz w:val="20"/>
                <w:szCs w:val="20"/>
              </w:rPr>
              <w:t>najačešće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smostalan</w:t>
            </w:r>
            <w:proofErr w:type="spellEnd"/>
            <w:r>
              <w:rPr>
                <w:sz w:val="20"/>
                <w:szCs w:val="20"/>
              </w:rPr>
              <w:t xml:space="preserve"> u radu na satu i ispunjavanju zadataka kod kuće, no ponekad ga je </w:t>
            </w:r>
            <w:proofErr w:type="spellStart"/>
            <w:r>
              <w:rPr>
                <w:sz w:val="20"/>
                <w:szCs w:val="20"/>
              </w:rPr>
              <w:t>potrebano</w:t>
            </w:r>
            <w:proofErr w:type="spellEnd"/>
            <w:r>
              <w:rPr>
                <w:sz w:val="20"/>
                <w:szCs w:val="20"/>
              </w:rPr>
              <w:t xml:space="preserve"> na to i potaknuti 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znanje i samostalnost u radu, ali pri odgovaranju mu je potreban poneki poticaj i pomoć za prisjećanje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ćinu pojmova definira i objašnjava svojim riječima te samostalno </w:t>
            </w:r>
            <w:proofErr w:type="spellStart"/>
            <w:r>
              <w:rPr>
                <w:sz w:val="20"/>
                <w:szCs w:val="20"/>
              </w:rPr>
              <w:t>oprimjerava</w:t>
            </w:r>
            <w:proofErr w:type="spellEnd"/>
            <w:r>
              <w:rPr>
                <w:sz w:val="20"/>
                <w:szCs w:val="20"/>
              </w:rPr>
              <w:t>, samo ponekad se drži definicija iz udžbenika i naučenih primjera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lakoćom pristupa rješavanju zadataka, naučeno iznosi svojim riječima, primjenjuje na novim zadatcima i u novim situacijama, ali pritom ponekad griješi.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 izvrsne sposobnosti, no nije svaki put u potpunosti motiviran za izvršenje zadataka u koji treba uložiti veći napor i trud, za istraživački rad i pronalaženje novih izvora za učenje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ko najčešće uči s razumijevanjem, ponekad ne uspije odvojiti bitno od manje bitnoga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lo često aktivno sudjeluje u razgovorima na satovima književnosti</w:t>
            </w:r>
          </w:p>
          <w:p w:rsidR="00924F95" w:rsidRDefault="00924F95" w:rsidP="00924F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češće </w:t>
            </w:r>
            <w:proofErr w:type="spellStart"/>
            <w:r>
              <w:rPr>
                <w:sz w:val="20"/>
                <w:szCs w:val="20"/>
              </w:rPr>
              <w:t>samostalo</w:t>
            </w:r>
            <w:proofErr w:type="spellEnd"/>
            <w:r>
              <w:rPr>
                <w:sz w:val="20"/>
                <w:szCs w:val="20"/>
              </w:rPr>
              <w:t xml:space="preserve"> iznosi vlastite doživljaje i zapažanja i samoinicijativno se uključuje u interpretaciju književnih tekstova, ali mu je </w:t>
            </w:r>
            <w:r>
              <w:rPr>
                <w:sz w:val="20"/>
                <w:szCs w:val="20"/>
              </w:rPr>
              <w:lastRenderedPageBreak/>
              <w:t>ponekad potrebno pobuditi interes ponekim pitanjem</w:t>
            </w:r>
            <w:r w:rsidR="006E1F43">
              <w:rPr>
                <w:sz w:val="20"/>
                <w:szCs w:val="20"/>
              </w:rPr>
              <w:t>.</w:t>
            </w:r>
          </w:p>
          <w:p w:rsidR="001C2BD6" w:rsidRDefault="006E1F4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a i pravopisna pravila koja je usvojio uglavnom primjenjuje pri pisanju vlastitih radova, izražava se standardnim jezikom i pritom ponekad griješi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9F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n</w:t>
            </w:r>
            <w:r w:rsidR="00BD2295">
              <w:rPr>
                <w:sz w:val="20"/>
                <w:szCs w:val="20"/>
              </w:rPr>
              <w:t>aje većinu pojmova vezanih uz jezik, književnost i medijsku kulturu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rimjerava</w:t>
            </w:r>
            <w:proofErr w:type="spellEnd"/>
            <w:r>
              <w:rPr>
                <w:sz w:val="20"/>
                <w:szCs w:val="20"/>
              </w:rPr>
              <w:t xml:space="preserve"> ih vlastitim riječima, prepoznaje na </w:t>
            </w:r>
            <w:r w:rsidR="00BD2295">
              <w:rPr>
                <w:sz w:val="20"/>
                <w:szCs w:val="20"/>
              </w:rPr>
              <w:t>novim primjerima uz poneku pogr</w:t>
            </w:r>
            <w:r>
              <w:rPr>
                <w:sz w:val="20"/>
                <w:szCs w:val="20"/>
              </w:rPr>
              <w:t>ešku.</w:t>
            </w:r>
          </w:p>
          <w:p w:rsidR="001C2BD6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D2295">
              <w:rPr>
                <w:sz w:val="20"/>
                <w:szCs w:val="20"/>
              </w:rPr>
              <w:t xml:space="preserve">ri izradi zadataka vezanih uz bilo koji dio predmeta </w:t>
            </w:r>
            <w:r>
              <w:rPr>
                <w:sz w:val="20"/>
                <w:szCs w:val="20"/>
              </w:rPr>
              <w:t xml:space="preserve"> koje mora samostalno izraditi u školi ili kod kuće samostalan je, u većini slučajeva samostalno istražuje nove izvore spoznaje, a ne koristi se samo ponuđenim materijalima.</w:t>
            </w:r>
          </w:p>
          <w:p w:rsidR="00E749DD" w:rsidRDefault="00E749DD" w:rsidP="00E749D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 pravopisna pravila i jezične zakonitosti, uglavnom ih primjenjuje  i pri pisanju rijetko griješi.</w:t>
            </w:r>
          </w:p>
          <w:p w:rsidR="00E749DD" w:rsidRDefault="00E749DD" w:rsidP="00E749D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oblikuje pismeni rad na zadanu temu s manjim odstupanjima i tek ponekom stilskom pogreškom.</w:t>
            </w:r>
          </w:p>
          <w:p w:rsidR="00BD2295" w:rsidRDefault="00BD2295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je sva zadana </w:t>
            </w:r>
            <w:proofErr w:type="spellStart"/>
            <w:r>
              <w:rPr>
                <w:sz w:val="20"/>
                <w:szCs w:val="20"/>
              </w:rPr>
              <w:t>lektirna</w:t>
            </w:r>
            <w:proofErr w:type="spellEnd"/>
            <w:r>
              <w:rPr>
                <w:sz w:val="20"/>
                <w:szCs w:val="20"/>
              </w:rPr>
              <w:t xml:space="preserve"> djela, može o njima razgovarati, iznositi doživljaje i interpretirati ih</w:t>
            </w:r>
            <w:r w:rsidR="00E749DD">
              <w:rPr>
                <w:sz w:val="20"/>
                <w:szCs w:val="20"/>
              </w:rPr>
              <w:t xml:space="preserve"> uz poneki poticaj učiteljice.</w:t>
            </w:r>
          </w:p>
        </w:tc>
      </w:tr>
      <w:tr w:rsidR="001C2BD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D6" w:rsidRDefault="001C2BD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liča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9C" w:rsidRDefault="00F769BF" w:rsidP="00B53F9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3F9C">
              <w:rPr>
                <w:sz w:val="20"/>
                <w:szCs w:val="20"/>
              </w:rPr>
              <w:t>ma bogato predznanje, često uči uspoređujući već naučeno s novim gradivom</w:t>
            </w:r>
            <w:r>
              <w:rPr>
                <w:sz w:val="20"/>
                <w:szCs w:val="20"/>
              </w:rPr>
              <w:t xml:space="preserve">, samostalan je u učenju te svim </w:t>
            </w:r>
            <w:r w:rsidR="00B53F9C">
              <w:rPr>
                <w:sz w:val="20"/>
                <w:szCs w:val="20"/>
              </w:rPr>
              <w:t xml:space="preserve">aktivnostima na satu </w:t>
            </w:r>
            <w:r>
              <w:rPr>
                <w:sz w:val="20"/>
                <w:szCs w:val="20"/>
              </w:rPr>
              <w:t xml:space="preserve">kao </w:t>
            </w:r>
            <w:r w:rsidR="00B53F9C">
              <w:rPr>
                <w:sz w:val="20"/>
                <w:szCs w:val="20"/>
              </w:rPr>
              <w:t>i pri ispunjavanju zadataka kod kuće</w:t>
            </w:r>
          </w:p>
          <w:p w:rsidR="00B53F9C" w:rsidRDefault="00F769BF" w:rsidP="00B53F9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53F9C">
              <w:rPr>
                <w:sz w:val="20"/>
                <w:szCs w:val="20"/>
              </w:rPr>
              <w:t xml:space="preserve">okazuje sigurno </w:t>
            </w:r>
            <w:r>
              <w:rPr>
                <w:sz w:val="20"/>
                <w:szCs w:val="20"/>
              </w:rPr>
              <w:t xml:space="preserve">znanje, pri odgovaranju mu je vrlo rijetko </w:t>
            </w:r>
            <w:r w:rsidR="00B53F9C">
              <w:rPr>
                <w:sz w:val="20"/>
                <w:szCs w:val="20"/>
              </w:rPr>
              <w:t>potreban poticaj i pomoć za prisjećanje</w:t>
            </w:r>
            <w:r>
              <w:rPr>
                <w:sz w:val="20"/>
                <w:szCs w:val="20"/>
              </w:rPr>
              <w:t xml:space="preserve">, </w:t>
            </w:r>
            <w:r w:rsidR="00B53F9C">
              <w:rPr>
                <w:sz w:val="20"/>
                <w:szCs w:val="20"/>
              </w:rPr>
              <w:t>sposoban je definirati pojmove vlastitim riječima, osmisliti vlastite primjere</w:t>
            </w:r>
            <w:r>
              <w:rPr>
                <w:sz w:val="20"/>
                <w:szCs w:val="20"/>
              </w:rPr>
              <w:t>.</w:t>
            </w:r>
          </w:p>
          <w:p w:rsidR="00B53F9C" w:rsidRDefault="00F769BF" w:rsidP="00B53F9C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ene sadržaje</w:t>
            </w:r>
            <w:r w:rsidR="00B53F9C">
              <w:rPr>
                <w:sz w:val="20"/>
                <w:szCs w:val="20"/>
              </w:rPr>
              <w:t xml:space="preserve"> primjenjuje na novim primjerima i u novim situacijama</w:t>
            </w:r>
          </w:p>
          <w:p w:rsidR="00B53F9C" w:rsidRDefault="00F769BF" w:rsidP="00B53F9C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53F9C">
              <w:rPr>
                <w:sz w:val="20"/>
                <w:szCs w:val="20"/>
              </w:rPr>
              <w:t>o</w:t>
            </w:r>
            <w:r w:rsidR="006E1F43">
              <w:rPr>
                <w:sz w:val="20"/>
                <w:szCs w:val="20"/>
              </w:rPr>
              <w:t>tiviran za</w:t>
            </w:r>
            <w:r>
              <w:rPr>
                <w:sz w:val="20"/>
                <w:szCs w:val="20"/>
              </w:rPr>
              <w:t xml:space="preserve"> rad</w:t>
            </w:r>
            <w:r w:rsidR="00B53F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mostalno se uključuje u sve aktivnosti,</w:t>
            </w:r>
            <w:r w:rsidR="00B53F9C">
              <w:rPr>
                <w:sz w:val="20"/>
                <w:szCs w:val="20"/>
              </w:rPr>
              <w:t xml:space="preserve"> predlaže nove ideje pri obradi gradiva, pri učenju samostalno istražuje i služi se i neobvezatnim materijalima</w:t>
            </w:r>
          </w:p>
          <w:p w:rsidR="00B53F9C" w:rsidRDefault="00F769BF" w:rsidP="00B53F9C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53F9C">
              <w:rPr>
                <w:sz w:val="20"/>
                <w:szCs w:val="20"/>
              </w:rPr>
              <w:t>či s razumijevanjem i lako odvaja bitno od nebitnoga, izrađuje umne mape i podsjetnike za učenje</w:t>
            </w:r>
            <w:r>
              <w:rPr>
                <w:sz w:val="20"/>
                <w:szCs w:val="20"/>
              </w:rPr>
              <w:t>. Ima vrlo razvijen interes za čitanje, čita više od zadanoga i pročitane sadržaje koristi u razgovorima.</w:t>
            </w:r>
          </w:p>
          <w:p w:rsidR="00F769BF" w:rsidRDefault="00F769BF" w:rsidP="00B53F9C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a i pravopisna pravila primjenjuje pri pisanju vlastitih radova, izražava se standardnim jezikom</w:t>
            </w:r>
            <w:r w:rsidR="00924F95">
              <w:rPr>
                <w:sz w:val="20"/>
                <w:szCs w:val="20"/>
              </w:rPr>
              <w:t xml:space="preserve"> i pritom vrlo rijetko griješi.</w:t>
            </w:r>
          </w:p>
          <w:p w:rsidR="001C2BD6" w:rsidRDefault="001C2BD6" w:rsidP="00F769B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9F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gotovo s</w:t>
            </w:r>
            <w:r w:rsidR="00BD2295">
              <w:rPr>
                <w:sz w:val="20"/>
                <w:szCs w:val="20"/>
              </w:rPr>
              <w:t>ve obrađene pojmove vezane uz jezik, književnost i medijsku kulturu</w:t>
            </w:r>
            <w:r>
              <w:rPr>
                <w:sz w:val="20"/>
                <w:szCs w:val="20"/>
              </w:rPr>
              <w:t xml:space="preserve">, samostalno ih definira vlastitim riječima, </w:t>
            </w:r>
            <w:proofErr w:type="spellStart"/>
            <w:r>
              <w:rPr>
                <w:sz w:val="20"/>
                <w:szCs w:val="20"/>
              </w:rPr>
              <w:t>oprimjerava</w:t>
            </w:r>
            <w:proofErr w:type="spellEnd"/>
            <w:r>
              <w:rPr>
                <w:sz w:val="20"/>
                <w:szCs w:val="20"/>
              </w:rPr>
              <w:t xml:space="preserve"> ih, prepoznaje naučeno na novim primjerima.</w:t>
            </w:r>
          </w:p>
          <w:p w:rsidR="001C2BD6" w:rsidRDefault="00C0219F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D2295">
              <w:rPr>
                <w:sz w:val="20"/>
                <w:szCs w:val="20"/>
              </w:rPr>
              <w:t xml:space="preserve">ri izradi zadataka vezanih uz bilo koji dio predmeta </w:t>
            </w:r>
            <w:r>
              <w:rPr>
                <w:sz w:val="20"/>
                <w:szCs w:val="20"/>
              </w:rPr>
              <w:t xml:space="preserve"> koje mora samostalno izraditi u školi ili kod kuće u potpunosti je samostalan, istražuje, koristi nove izvore znanja i materijale vezane uz temu,.</w:t>
            </w:r>
          </w:p>
          <w:p w:rsidR="00E749DD" w:rsidRDefault="00E749DD" w:rsidP="00C021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itao je sva zadana </w:t>
            </w:r>
            <w:proofErr w:type="spellStart"/>
            <w:r>
              <w:rPr>
                <w:sz w:val="20"/>
                <w:szCs w:val="20"/>
              </w:rPr>
              <w:t>lektirna</w:t>
            </w:r>
            <w:proofErr w:type="spellEnd"/>
            <w:r>
              <w:rPr>
                <w:sz w:val="20"/>
                <w:szCs w:val="20"/>
              </w:rPr>
              <w:t xml:space="preserve"> djela, može o njima samostalno razgovarati, iznositi doživljaje i interpretirati ih.</w:t>
            </w:r>
          </w:p>
          <w:p w:rsidR="00E749DD" w:rsidRDefault="00E749DD" w:rsidP="00E749D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, poštuje i primjenjuje pravopisna pravila i jezične zakonitosti i pritom vrlo rijetko griješi.</w:t>
            </w:r>
          </w:p>
          <w:p w:rsidR="00E749DD" w:rsidRDefault="00E749DD" w:rsidP="00E749D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oblikuje pismeni rad poštujući zadanu temu,  pri oblikovanju sastavaka  ne pravi stilske pogrješke (redoslijed riječi u rečenici, izbor riječi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>.) ili su te pogrješke vrlo rijetke.</w:t>
            </w:r>
          </w:p>
        </w:tc>
      </w:tr>
    </w:tbl>
    <w:p w:rsidR="001E5FAF" w:rsidRDefault="001E5FAF" w:rsidP="001E5F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0"/>
        <w:gridCol w:w="3936"/>
        <w:gridCol w:w="3936"/>
      </w:tblGrid>
      <w:tr w:rsidR="001E5FAF" w:rsidTr="001E5FAF">
        <w:trPr>
          <w:trHeight w:val="28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LJUČNA OCJENA</w:t>
            </w:r>
          </w:p>
          <w:p w:rsidR="001E5FAF" w:rsidRDefault="001E5FAF">
            <w:pPr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AF" w:rsidRDefault="001E5FAF">
            <w:pPr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 KOMPETENCIJA</w:t>
            </w:r>
          </w:p>
        </w:tc>
      </w:tr>
      <w:tr w:rsidR="001E5FAF" w:rsidTr="001E5FAF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AF" w:rsidRDefault="001E5FAF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temelju </w:t>
            </w:r>
            <w:proofErr w:type="spellStart"/>
            <w:r>
              <w:rPr>
                <w:b/>
                <w:sz w:val="20"/>
                <w:szCs w:val="20"/>
              </w:rPr>
              <w:t>sumativnog</w:t>
            </w:r>
            <w:proofErr w:type="spellEnd"/>
            <w:r>
              <w:rPr>
                <w:b/>
                <w:sz w:val="20"/>
                <w:szCs w:val="20"/>
              </w:rPr>
              <w:t xml:space="preserve"> vrednovanj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temelju formativnog vrednovanja</w:t>
            </w:r>
          </w:p>
        </w:tc>
      </w:tr>
      <w:tr w:rsidR="001E5FAF" w:rsidTr="001E5FAF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ovolja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i uz pomoć nije u stanju usvojiti potreban minimum planiranih jezičnih sadržaja.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i uz pomoć učitelja ne vrši raščlambu književnoga teksta niti prepoznaje jednostavnija izražajna sredst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 ispunjava obveze i zadać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nanje je manjkavo te stoga ni nema njegove primjen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dgovore obrazlaže  nesuvislo,  jezično i pravopisno netočno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ije svladao pravila ustroja i kompozicije rečeni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ije aktivan u nastavnom proces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adatke ne rješava ni uz pomoć učitelj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ječnik je izrazito siromašan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zraz obiluje neknjiževnim riječima, jezičnim i pravopisnim pogreška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oše čit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često je bez potrebnog pribora za rad</w:t>
            </w:r>
          </w:p>
        </w:tc>
      </w:tr>
      <w:tr w:rsidR="001E5FAF" w:rsidTr="001E5FAF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ovoljan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uz napor i poticaje djelomično usvaja jezične sadržaje, no ne primjenjuje ih pravilno u govorenju i pisanj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z pomoć učitelja vrši raščlambu književnoga teksta i prepoznaje jednostavnije izražajna sredst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aučene nastavne sadržaje reproducira bez razumijevanj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čenica je nepotpuna i s pravopisnim pogreškam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zbog jezičnih manjkavosti nije u mogućnosti zadaće samostalno izvršavati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neaktivan u nastavnom proces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nesamostalan u rješavanju postavljenih zadatak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a je potrebno stalno poticati na čitanj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sani radovi učenika su neuredni i manjkavi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govoru koristi dijalekt</w:t>
            </w:r>
          </w:p>
        </w:tc>
      </w:tr>
      <w:tr w:rsidR="001E5FAF" w:rsidTr="001E5FAF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gramski sadržaji su većim dijelom usvojeni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aučeno gradivo pamti i reproducir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ponekad ne uočava uzročno posljedične veze u tekst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smeni izričaj učenika je jednoličan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čenik se usmeno teže izraža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ponekad radi jezične i pravopisne grešk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obradi teme je nedoreče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e uči redovito, stoga se izgubi u opsegu gradi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ema sposobnost samostalnog uočavanja i ispravljanja pogrešak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teže razlučuje bitno od nebitnog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osobnosti učenika su uglavnom raščlamben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ema osobnih razmišljanja o rješavanju proble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ponekad površan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billješke</w:t>
            </w:r>
            <w:proofErr w:type="spellEnd"/>
            <w:r>
              <w:rPr>
                <w:sz w:val="16"/>
                <w:szCs w:val="16"/>
              </w:rPr>
              <w:t xml:space="preserve"> su siromašne i ponekad neuredn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čenik je nesamostalan u donošenju zaključak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</w:tc>
      </w:tr>
      <w:tr w:rsidR="001E5FAF" w:rsidTr="001E5FAF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lo dob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povremeno radi manje pogreške u primjeni jezičnih zakonitosti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ma razvijene raščlambene i interpretativne sposobnosti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 lakoćom analizira pročitano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uspješno usvaja stilska izražajna sredst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se tematski korektno izražava i pazi na kompozicij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čenik je ponekad nedorečen u mislima - jasnoća poruke 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ovorne sposobnosti su razvijene, jezično pravilne s manjim pravopisnim pogreška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stavno uči i rješava postavljene zadatk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radi samo zadano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na poticaj uočava i ispravlja svoje pogrešk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nastavnom procesu je pažljiv i aktivan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dovito i uredno vodi zabilješke o pročitanome djel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ponekad nesiguran u ispravnost svojih zaključaka</w:t>
            </w:r>
          </w:p>
        </w:tc>
      </w:tr>
      <w:tr w:rsidR="001E5FAF" w:rsidTr="001E5FAF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</w:p>
          <w:p w:rsidR="001E5FAF" w:rsidRDefault="001E5FAF">
            <w:pPr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liča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mostalno zaključuje i definira jezične sadržaj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 lakoćom primjenjuje jezična pravila u usmenom i pisanom izražavanj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zlikuje stilska izražajna sredst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čitano analizira na svim zadanim razina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čenica je bogata, jasna i bez pravopisnih pogrešak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ovor učenika je pravilno intoniran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ečena znanja iz drugih područja povezuje s novim sadržaji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aktivno sudjeluje na satovima obrade gradiv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eceptivne, raščlambene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nterpretativne sposobnosti su izrazito razvijen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njiževnost povezuje s ostalim umjetnostim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bi raznolike izvore znanja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redno vodi zabilješke o pročitanome </w:t>
            </w:r>
            <w:proofErr w:type="spellStart"/>
            <w:r>
              <w:rPr>
                <w:sz w:val="16"/>
                <w:szCs w:val="16"/>
              </w:rPr>
              <w:t>lektirnome</w:t>
            </w:r>
            <w:proofErr w:type="spellEnd"/>
            <w:r>
              <w:rPr>
                <w:sz w:val="16"/>
                <w:szCs w:val="16"/>
              </w:rPr>
              <w:t xml:space="preserve"> djel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moinicijativno uspješno sudjeluje u raspravama i izvodi pravilne zaključke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izrazito samostalan i točan u usmenom i pisanom izražavanju</w:t>
            </w:r>
          </w:p>
          <w:p w:rsidR="001E5FAF" w:rsidRDefault="001E5FA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čenik je izrazito kreativan i originalan</w:t>
            </w:r>
          </w:p>
        </w:tc>
      </w:tr>
    </w:tbl>
    <w:p w:rsidR="001E5FAF" w:rsidRDefault="001E5FAF" w:rsidP="001E5FAF">
      <w:pPr>
        <w:spacing w:after="200" w:line="276" w:lineRule="auto"/>
        <w:jc w:val="both"/>
        <w:rPr>
          <w:sz w:val="18"/>
          <w:szCs w:val="18"/>
        </w:rPr>
      </w:pPr>
    </w:p>
    <w:p w:rsidR="001E5FAF" w:rsidRDefault="001E5FAF" w:rsidP="001E5FAF">
      <w:pPr>
        <w:spacing w:after="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6480" w:rsidRDefault="00076480" w:rsidP="00076480"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p w:rsidR="00F70C0D" w:rsidRDefault="001C2BD6" w:rsidP="001C2BD6"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sectPr w:rsidR="00F70C0D" w:rsidSect="00F70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1C2BD6"/>
    <w:rsid w:val="0000599B"/>
    <w:rsid w:val="00076480"/>
    <w:rsid w:val="000801AF"/>
    <w:rsid w:val="000840E1"/>
    <w:rsid w:val="000A10A8"/>
    <w:rsid w:val="000A7DB8"/>
    <w:rsid w:val="000D48F5"/>
    <w:rsid w:val="000D5ECF"/>
    <w:rsid w:val="001131A5"/>
    <w:rsid w:val="00134485"/>
    <w:rsid w:val="001C2BD6"/>
    <w:rsid w:val="001D1D1F"/>
    <w:rsid w:val="001D785B"/>
    <w:rsid w:val="001E5D74"/>
    <w:rsid w:val="001E5FAF"/>
    <w:rsid w:val="001E764B"/>
    <w:rsid w:val="0022604A"/>
    <w:rsid w:val="002C1B3D"/>
    <w:rsid w:val="002C5E1B"/>
    <w:rsid w:val="002F3D2F"/>
    <w:rsid w:val="003C3264"/>
    <w:rsid w:val="0041220A"/>
    <w:rsid w:val="0042049B"/>
    <w:rsid w:val="004E0142"/>
    <w:rsid w:val="004F28F2"/>
    <w:rsid w:val="00503993"/>
    <w:rsid w:val="00511121"/>
    <w:rsid w:val="0051361C"/>
    <w:rsid w:val="0056436A"/>
    <w:rsid w:val="005727AF"/>
    <w:rsid w:val="00590582"/>
    <w:rsid w:val="005932E6"/>
    <w:rsid w:val="005B415E"/>
    <w:rsid w:val="005F0D52"/>
    <w:rsid w:val="00601C01"/>
    <w:rsid w:val="00632EB6"/>
    <w:rsid w:val="00652FDA"/>
    <w:rsid w:val="00664741"/>
    <w:rsid w:val="006B6B6D"/>
    <w:rsid w:val="006D1259"/>
    <w:rsid w:val="006E0B9F"/>
    <w:rsid w:val="006E1F43"/>
    <w:rsid w:val="006F3F47"/>
    <w:rsid w:val="00730895"/>
    <w:rsid w:val="00735665"/>
    <w:rsid w:val="007A5CD6"/>
    <w:rsid w:val="007C1542"/>
    <w:rsid w:val="008A54C4"/>
    <w:rsid w:val="008D2EE3"/>
    <w:rsid w:val="008D60D9"/>
    <w:rsid w:val="00924F95"/>
    <w:rsid w:val="00945B57"/>
    <w:rsid w:val="00970CCB"/>
    <w:rsid w:val="009870B5"/>
    <w:rsid w:val="00997A37"/>
    <w:rsid w:val="009B16F2"/>
    <w:rsid w:val="00A2067B"/>
    <w:rsid w:val="00A70F92"/>
    <w:rsid w:val="00AC57EA"/>
    <w:rsid w:val="00B12AF4"/>
    <w:rsid w:val="00B53F9C"/>
    <w:rsid w:val="00B725C4"/>
    <w:rsid w:val="00B739D7"/>
    <w:rsid w:val="00B7736B"/>
    <w:rsid w:val="00B94D41"/>
    <w:rsid w:val="00BD2295"/>
    <w:rsid w:val="00BE1ECF"/>
    <w:rsid w:val="00BF0BC0"/>
    <w:rsid w:val="00C0219F"/>
    <w:rsid w:val="00C346B4"/>
    <w:rsid w:val="00C56F33"/>
    <w:rsid w:val="00CD0192"/>
    <w:rsid w:val="00D0520C"/>
    <w:rsid w:val="00D25AE4"/>
    <w:rsid w:val="00D348AF"/>
    <w:rsid w:val="00D52DB8"/>
    <w:rsid w:val="00D611B5"/>
    <w:rsid w:val="00D91B71"/>
    <w:rsid w:val="00DC2050"/>
    <w:rsid w:val="00DD0750"/>
    <w:rsid w:val="00DD4432"/>
    <w:rsid w:val="00E13D0B"/>
    <w:rsid w:val="00E60196"/>
    <w:rsid w:val="00E749DD"/>
    <w:rsid w:val="00E83B57"/>
    <w:rsid w:val="00ED004E"/>
    <w:rsid w:val="00EF2D88"/>
    <w:rsid w:val="00F07E74"/>
    <w:rsid w:val="00F70C0D"/>
    <w:rsid w:val="00F71A11"/>
    <w:rsid w:val="00F769BF"/>
    <w:rsid w:val="00F82808"/>
    <w:rsid w:val="00F84C04"/>
    <w:rsid w:val="00FC3DCD"/>
    <w:rsid w:val="00FE5E39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C2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1240-431D-47D9-92D6-D6EB067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14</Words>
  <Characters>37135</Characters>
  <Application>Microsoft Office Word</Application>
  <DocSecurity>0</DocSecurity>
  <Lines>309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slav</cp:lastModifiedBy>
  <cp:revision>14</cp:revision>
  <dcterms:created xsi:type="dcterms:W3CDTF">2017-01-03T10:54:00Z</dcterms:created>
  <dcterms:modified xsi:type="dcterms:W3CDTF">2017-04-11T18:05:00Z</dcterms:modified>
</cp:coreProperties>
</file>